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FFBC" w14:textId="77777777" w:rsidR="00525E2C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24248E17" w14:textId="77777777" w:rsidR="00525E2C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296BC413" w14:textId="246EE96E" w:rsidR="00525E2C" w:rsidRPr="00525E2C" w:rsidRDefault="006706E6">
      <w:pPr>
        <w:rPr>
          <w:rStyle w:val="BookTitle"/>
          <w:rFonts w:ascii="Arial" w:hAnsi="Arial" w:cs="Arial"/>
          <w:i w:val="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AEA26" wp14:editId="0CB98BD6">
            <wp:simplePos x="0" y="0"/>
            <wp:positionH relativeFrom="column">
              <wp:posOffset>2346960</wp:posOffset>
            </wp:positionH>
            <wp:positionV relativeFrom="paragraph">
              <wp:posOffset>480060</wp:posOffset>
            </wp:positionV>
            <wp:extent cx="1428750" cy="14287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DDDD4" w14:textId="16BC4013" w:rsidR="00525E2C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1443C817" w14:textId="660D39CA" w:rsidR="00525E2C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075FC512" w14:textId="52DBC170" w:rsidR="00525E2C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041E48C5" w14:textId="588C6015" w:rsidR="006706E6" w:rsidRDefault="006706E6" w:rsidP="006706E6">
      <w:pPr>
        <w:jc w:val="center"/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</w:pPr>
      <w:r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 xml:space="preserve">Centre for Cyber Security Research &amp; Innovation </w:t>
      </w:r>
    </w:p>
    <w:p w14:paraId="0017E530" w14:textId="1614DCEA" w:rsidR="00525E2C" w:rsidRPr="00525E2C" w:rsidRDefault="006706E6" w:rsidP="006706E6">
      <w:pPr>
        <w:jc w:val="center"/>
        <w:rPr>
          <w:rStyle w:val="BookTitle"/>
          <w:rFonts w:ascii="Arial" w:hAnsi="Arial" w:cs="Arial"/>
          <w:i w:val="0"/>
          <w:sz w:val="72"/>
          <w:szCs w:val="72"/>
        </w:rPr>
      </w:pPr>
      <w:r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ASD Essential Eight Mitigation Maturity Model Toolkit</w:t>
      </w:r>
    </w:p>
    <w:p w14:paraId="6E183AAB" w14:textId="30759CC0" w:rsidR="0007415D" w:rsidRDefault="0007415D">
      <w:pPr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</w:pPr>
    </w:p>
    <w:p w14:paraId="2FC004E8" w14:textId="2F0BBA0F" w:rsidR="008800B1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  <w:r w:rsidRPr="00525E2C"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Project</w:t>
      </w:r>
      <w:r w:rsidRPr="00525E2C">
        <w:rPr>
          <w:rStyle w:val="BookTitle"/>
          <w:rFonts w:ascii="Arial" w:hAnsi="Arial" w:cs="Arial" w:hint="cs"/>
          <w:i w:val="0"/>
          <w:sz w:val="72"/>
          <w:szCs w:val="72"/>
        </w:rPr>
        <w:t xml:space="preserve"> </w:t>
      </w:r>
      <w:r w:rsidRPr="00525E2C"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Handover</w:t>
      </w:r>
      <w:r w:rsidRPr="00525E2C">
        <w:rPr>
          <w:rStyle w:val="BookTitle"/>
          <w:rFonts w:ascii="Arial" w:hAnsi="Arial" w:cs="Arial" w:hint="cs"/>
          <w:i w:val="0"/>
          <w:sz w:val="72"/>
          <w:szCs w:val="72"/>
        </w:rPr>
        <w:t xml:space="preserve"> </w:t>
      </w:r>
      <w:r w:rsidRPr="00525E2C"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Document</w:t>
      </w:r>
    </w:p>
    <w:p w14:paraId="74890109" w14:textId="72735F47" w:rsidR="00525E2C" w:rsidRPr="00525E2C" w:rsidRDefault="0007415D" w:rsidP="006706E6">
      <w:pPr>
        <w:jc w:val="center"/>
        <w:rPr>
          <w:rStyle w:val="BookTitle"/>
          <w:rFonts w:ascii="Arial" w:hAnsi="Arial" w:cs="Arial"/>
          <w:b w:val="0"/>
          <w:i w:val="0"/>
          <w:sz w:val="72"/>
          <w:szCs w:val="72"/>
        </w:rPr>
      </w:pPr>
      <w:r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72"/>
          <w:szCs w:val="72"/>
        </w:rPr>
        <w:t xml:space="preserve">Trimester </w:t>
      </w:r>
      <w:r w:rsidR="006706E6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72"/>
          <w:szCs w:val="72"/>
        </w:rPr>
        <w:t>3</w:t>
      </w:r>
      <w:r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72"/>
          <w:szCs w:val="72"/>
        </w:rPr>
        <w:t>/2020</w:t>
      </w:r>
    </w:p>
    <w:p w14:paraId="46F9AC0F" w14:textId="77777777" w:rsidR="00525E2C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734A839A" w14:textId="77777777" w:rsidR="00525E2C" w:rsidRP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  <w:r w:rsidRPr="00525E2C">
        <w:rPr>
          <w:rStyle w:val="BookTitle"/>
          <w:rFonts w:ascii="PMingLiU" w:eastAsia="PMingLiU" w:hAnsi="PMingLiU" w:cs="PMingLiU"/>
          <w:i w:val="0"/>
          <w:iCs w:val="0"/>
          <w:sz w:val="72"/>
          <w:szCs w:val="72"/>
        </w:rPr>
        <w:br w:type="page"/>
      </w:r>
    </w:p>
    <w:p w14:paraId="0CA7A814" w14:textId="77777777" w:rsidR="00525E2C" w:rsidRPr="00525E2C" w:rsidRDefault="00525E2C" w:rsidP="00525E2C">
      <w:pPr>
        <w:rPr>
          <w:rStyle w:val="BookTitle"/>
          <w:rFonts w:ascii="Arial" w:hAnsi="Arial" w:cs="Arial"/>
          <w:i w:val="0"/>
          <w:sz w:val="72"/>
          <w:szCs w:val="72"/>
        </w:rPr>
      </w:pPr>
      <w:r w:rsidRPr="00525E2C"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lastRenderedPageBreak/>
        <w:t>Project</w:t>
      </w:r>
      <w:r w:rsidRPr="00525E2C">
        <w:rPr>
          <w:rStyle w:val="BookTitle"/>
          <w:rFonts w:ascii="Arial" w:hAnsi="Arial" w:cs="Arial" w:hint="cs"/>
          <w:i w:val="0"/>
          <w:sz w:val="72"/>
          <w:szCs w:val="72"/>
        </w:rPr>
        <w:t xml:space="preserve"> </w:t>
      </w:r>
      <w:r w:rsidRPr="00525E2C"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Client</w:t>
      </w:r>
    </w:p>
    <w:p w14:paraId="16E7C7EE" w14:textId="22B83EF1" w:rsidR="00525E2C" w:rsidRPr="00525E2C" w:rsidRDefault="00525E2C" w:rsidP="00525E2C">
      <w:pPr>
        <w:rPr>
          <w:rStyle w:val="BookTitle"/>
          <w:rFonts w:ascii="Arial" w:hAnsi="Arial" w:cs="Arial"/>
          <w:b w:val="0"/>
          <w:i w:val="0"/>
          <w:sz w:val="28"/>
          <w:szCs w:val="28"/>
        </w:rPr>
      </w:pPr>
      <w:r w:rsidRPr="00525E2C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Please</w:t>
      </w:r>
      <w:r w:rsidRPr="00525E2C">
        <w:rPr>
          <w:rStyle w:val="BookTitle"/>
          <w:rFonts w:ascii="Arial" w:hAnsi="Arial" w:cs="Arial" w:hint="cs"/>
          <w:b w:val="0"/>
          <w:i w:val="0"/>
          <w:sz w:val="28"/>
          <w:szCs w:val="28"/>
          <w:highlight w:val="yellow"/>
        </w:rPr>
        <w:t xml:space="preserve"> </w:t>
      </w:r>
      <w:r w:rsidRPr="00525E2C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specify</w:t>
      </w:r>
      <w:r w:rsidRPr="00525E2C">
        <w:rPr>
          <w:rStyle w:val="BookTitle"/>
          <w:rFonts w:ascii="Arial" w:hAnsi="Arial" w:cs="Arial" w:hint="cs"/>
          <w:b w:val="0"/>
          <w:i w:val="0"/>
          <w:sz w:val="28"/>
          <w:szCs w:val="28"/>
          <w:highlight w:val="yellow"/>
        </w:rPr>
        <w:t xml:space="preserve"> </w:t>
      </w:r>
      <w:r w:rsidRPr="00525E2C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your</w:t>
      </w:r>
      <w:r w:rsidRPr="00525E2C">
        <w:rPr>
          <w:rStyle w:val="BookTitle"/>
          <w:rFonts w:ascii="Arial" w:hAnsi="Arial" w:cs="Arial" w:hint="cs"/>
          <w:b w:val="0"/>
          <w:i w:val="0"/>
          <w:sz w:val="28"/>
          <w:szCs w:val="28"/>
          <w:highlight w:val="yellow"/>
        </w:rPr>
        <w:t xml:space="preserve"> </w:t>
      </w:r>
      <w:r w:rsidR="0007415D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 xml:space="preserve">Product Owner or Tribe Leader  </w:t>
      </w:r>
    </w:p>
    <w:p w14:paraId="54EDC5EF" w14:textId="77777777" w:rsidR="00525E2C" w:rsidRPr="00525E2C" w:rsidRDefault="00525E2C" w:rsidP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30795E70" w14:textId="2280914B" w:rsidR="00525E2C" w:rsidRPr="00525E2C" w:rsidRDefault="0007415D" w:rsidP="00525E2C">
      <w:pPr>
        <w:rPr>
          <w:rStyle w:val="BookTitle"/>
          <w:rFonts w:ascii="Arial" w:hAnsi="Arial" w:cs="Arial"/>
          <w:i w:val="0"/>
          <w:sz w:val="72"/>
          <w:szCs w:val="72"/>
        </w:rPr>
      </w:pPr>
      <w:r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Academic Mentor/Supervisor</w:t>
      </w:r>
    </w:p>
    <w:p w14:paraId="3B28BFFC" w14:textId="3450D329" w:rsidR="00525E2C" w:rsidRPr="00525E2C" w:rsidRDefault="00525E2C" w:rsidP="00525E2C">
      <w:pPr>
        <w:rPr>
          <w:rStyle w:val="BookTitle"/>
          <w:rFonts w:ascii="Arial" w:hAnsi="Arial" w:cs="Arial"/>
          <w:b w:val="0"/>
          <w:i w:val="0"/>
          <w:sz w:val="28"/>
          <w:szCs w:val="28"/>
        </w:rPr>
      </w:pPr>
      <w:r w:rsidRPr="00525E2C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Please</w:t>
      </w:r>
      <w:r w:rsidRPr="00525E2C">
        <w:rPr>
          <w:rStyle w:val="BookTitle"/>
          <w:rFonts w:ascii="Arial" w:hAnsi="Arial" w:cs="Arial" w:hint="cs"/>
          <w:b w:val="0"/>
          <w:i w:val="0"/>
          <w:sz w:val="28"/>
          <w:szCs w:val="28"/>
          <w:highlight w:val="yellow"/>
        </w:rPr>
        <w:t xml:space="preserve"> </w:t>
      </w:r>
      <w:r w:rsidRPr="00525E2C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specify</w:t>
      </w:r>
      <w:r w:rsidRPr="00525E2C">
        <w:rPr>
          <w:rStyle w:val="BookTitle"/>
          <w:rFonts w:ascii="Arial" w:hAnsi="Arial" w:cs="Arial" w:hint="cs"/>
          <w:b w:val="0"/>
          <w:i w:val="0"/>
          <w:sz w:val="28"/>
          <w:szCs w:val="28"/>
          <w:highlight w:val="yellow"/>
        </w:rPr>
        <w:t xml:space="preserve"> </w:t>
      </w:r>
      <w:r w:rsidRPr="00525E2C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your</w:t>
      </w:r>
      <w:r w:rsidRPr="00525E2C">
        <w:rPr>
          <w:rStyle w:val="BookTitle"/>
          <w:rFonts w:ascii="Arial" w:hAnsi="Arial" w:cs="Arial" w:hint="cs"/>
          <w:b w:val="0"/>
          <w:i w:val="0"/>
          <w:sz w:val="28"/>
          <w:szCs w:val="28"/>
          <w:highlight w:val="yellow"/>
        </w:rPr>
        <w:t xml:space="preserve"> </w:t>
      </w:r>
      <w:r w:rsidR="0007415D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academic</w:t>
      </w:r>
      <w:r w:rsidRPr="00525E2C">
        <w:rPr>
          <w:rStyle w:val="BookTitle"/>
          <w:rFonts w:ascii="Arial" w:hAnsi="Arial" w:cs="Arial" w:hint="cs"/>
          <w:b w:val="0"/>
          <w:i w:val="0"/>
          <w:sz w:val="28"/>
          <w:szCs w:val="28"/>
          <w:highlight w:val="yellow"/>
        </w:rPr>
        <w:t xml:space="preserve"> </w:t>
      </w:r>
      <w:r w:rsidRPr="00525E2C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mentor</w:t>
      </w:r>
      <w:r w:rsidR="00B92531">
        <w:rPr>
          <w:rStyle w:val="BookTitle"/>
          <w:rFonts w:ascii="Calibri" w:eastAsia="Calibri" w:hAnsi="Calibri" w:cs="Calibri"/>
          <w:b w:val="0"/>
          <w:bCs w:val="0"/>
          <w:i w:val="0"/>
          <w:iCs w:val="0"/>
          <w:sz w:val="28"/>
          <w:szCs w:val="28"/>
          <w:highlight w:val="yellow"/>
        </w:rPr>
        <w:t>/supervisor</w:t>
      </w:r>
    </w:p>
    <w:p w14:paraId="255A0376" w14:textId="77777777" w:rsidR="00525E2C" w:rsidRPr="00525E2C" w:rsidRDefault="00525E2C" w:rsidP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09438257" w14:textId="02A9B48E" w:rsidR="00525E2C" w:rsidRPr="00525E2C" w:rsidRDefault="00525E2C" w:rsidP="00397075">
      <w:pPr>
        <w:rPr>
          <w:rStyle w:val="BookTitle"/>
          <w:rFonts w:ascii="Arial" w:hAnsi="Arial" w:cs="Arial"/>
          <w:i w:val="0"/>
          <w:sz w:val="72"/>
          <w:szCs w:val="72"/>
        </w:rPr>
      </w:pPr>
      <w:r w:rsidRPr="00525E2C"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Project</w:t>
      </w:r>
      <w:r w:rsidRPr="00525E2C">
        <w:rPr>
          <w:rStyle w:val="BookTitle"/>
          <w:rFonts w:ascii="Arial" w:hAnsi="Arial" w:cs="Arial" w:hint="cs"/>
          <w:i w:val="0"/>
          <w:sz w:val="72"/>
          <w:szCs w:val="72"/>
        </w:rPr>
        <w:t xml:space="preserve"> </w:t>
      </w:r>
      <w:r w:rsidRPr="00525E2C">
        <w:rPr>
          <w:rStyle w:val="BookTitle"/>
          <w:rFonts w:ascii="Calibri" w:eastAsia="Calibri" w:hAnsi="Calibri" w:cs="Calibri"/>
          <w:i w:val="0"/>
          <w:iCs w:val="0"/>
          <w:sz w:val="72"/>
          <w:szCs w:val="72"/>
        </w:rPr>
        <w:t>Team</w:t>
      </w:r>
      <w:r w:rsidRPr="00525E2C">
        <w:rPr>
          <w:rStyle w:val="BookTitle"/>
          <w:rFonts w:ascii="Arial" w:hAnsi="Arial" w:cs="Arial" w:hint="cs"/>
          <w:i w:val="0"/>
          <w:sz w:val="72"/>
          <w:szCs w:val="72"/>
        </w:rPr>
        <w:t xml:space="preserve"> </w:t>
      </w:r>
      <w:r w:rsidRPr="00525E2C">
        <w:rPr>
          <w:rStyle w:val="BookTitle"/>
          <w:rFonts w:ascii="Arial" w:hAnsi="Arial" w:cs="Arial" w:hint="cs"/>
          <w:i w:val="0"/>
          <w:sz w:val="40"/>
          <w:szCs w:val="40"/>
        </w:rPr>
        <w:t>[</w:t>
      </w:r>
      <w:r w:rsidR="00B92531">
        <w:rPr>
          <w:rStyle w:val="BookTitle"/>
          <w:rFonts w:ascii="Calibri" w:eastAsia="Calibri" w:hAnsi="Calibri" w:cs="Calibri"/>
          <w:i w:val="0"/>
          <w:iCs w:val="0"/>
          <w:sz w:val="40"/>
          <w:szCs w:val="40"/>
          <w:highlight w:val="yellow"/>
        </w:rPr>
        <w:t>Tribe and Squad Name</w:t>
      </w:r>
      <w:r w:rsidRPr="00525E2C">
        <w:rPr>
          <w:rStyle w:val="BookTitle"/>
          <w:rFonts w:ascii="Arial" w:hAnsi="Arial" w:cs="Arial" w:hint="cs"/>
          <w:i w:val="0"/>
          <w:sz w:val="40"/>
          <w:szCs w:val="4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25E2C" w:rsidRPr="00525E2C" w14:paraId="08A49BB2" w14:textId="77777777" w:rsidTr="00525E2C">
        <w:tc>
          <w:tcPr>
            <w:tcW w:w="3003" w:type="dxa"/>
          </w:tcPr>
          <w:p w14:paraId="7DEBE71E" w14:textId="77777777" w:rsidR="00525E2C" w:rsidRPr="00525E2C" w:rsidRDefault="00525E2C" w:rsidP="00525E2C">
            <w:pPr>
              <w:jc w:val="center"/>
              <w:rPr>
                <w:rStyle w:val="BookTitle"/>
                <w:rFonts w:ascii="Arial" w:hAnsi="Arial" w:cs="Arial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i w:val="0"/>
                <w:iCs w:val="0"/>
                <w:sz w:val="28"/>
                <w:szCs w:val="28"/>
              </w:rPr>
              <w:t>Student</w:t>
            </w:r>
            <w:r w:rsidRPr="00525E2C">
              <w:rPr>
                <w:rStyle w:val="BookTitle"/>
                <w:rFonts w:ascii="Arial" w:hAnsi="Arial" w:cs="Arial" w:hint="cs"/>
                <w:i w:val="0"/>
                <w:sz w:val="28"/>
                <w:szCs w:val="28"/>
              </w:rPr>
              <w:t xml:space="preserve"> </w:t>
            </w:r>
            <w:r w:rsidRPr="00525E2C">
              <w:rPr>
                <w:rStyle w:val="BookTitle"/>
                <w:rFonts w:ascii="Calibri" w:eastAsia="Calibri" w:hAnsi="Calibri" w:cs="Calibri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5E0E6DD8" w14:textId="77777777" w:rsidR="00525E2C" w:rsidRPr="00525E2C" w:rsidRDefault="00525E2C" w:rsidP="00525E2C">
            <w:pPr>
              <w:jc w:val="center"/>
              <w:rPr>
                <w:rStyle w:val="BookTitle"/>
                <w:rFonts w:ascii="Arial" w:hAnsi="Arial" w:cs="Arial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i w:val="0"/>
                <w:iCs w:val="0"/>
                <w:sz w:val="28"/>
                <w:szCs w:val="28"/>
              </w:rPr>
              <w:t>Student</w:t>
            </w:r>
            <w:r w:rsidRPr="00525E2C">
              <w:rPr>
                <w:rStyle w:val="BookTitle"/>
                <w:rFonts w:ascii="Arial" w:hAnsi="Arial" w:cs="Arial" w:hint="cs"/>
                <w:i w:val="0"/>
                <w:sz w:val="28"/>
                <w:szCs w:val="28"/>
              </w:rPr>
              <w:t xml:space="preserve"> </w:t>
            </w:r>
            <w:r w:rsidRPr="00525E2C">
              <w:rPr>
                <w:rStyle w:val="BookTitle"/>
                <w:rFonts w:ascii="Calibri" w:eastAsia="Calibri" w:hAnsi="Calibri" w:cs="Calibri"/>
                <w:i w:val="0"/>
                <w:iCs w:val="0"/>
                <w:sz w:val="28"/>
                <w:szCs w:val="28"/>
              </w:rPr>
              <w:t>Name</w:t>
            </w:r>
          </w:p>
        </w:tc>
        <w:tc>
          <w:tcPr>
            <w:tcW w:w="3004" w:type="dxa"/>
          </w:tcPr>
          <w:p w14:paraId="6A98F2B9" w14:textId="77777777" w:rsidR="00525E2C" w:rsidRPr="00525E2C" w:rsidRDefault="00525E2C" w:rsidP="00525E2C">
            <w:pPr>
              <w:jc w:val="center"/>
              <w:rPr>
                <w:rStyle w:val="BookTitle"/>
                <w:rFonts w:ascii="Arial" w:hAnsi="Arial" w:cs="Arial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i w:val="0"/>
                <w:iCs w:val="0"/>
                <w:sz w:val="28"/>
                <w:szCs w:val="28"/>
              </w:rPr>
              <w:t>Role</w:t>
            </w:r>
          </w:p>
        </w:tc>
      </w:tr>
      <w:tr w:rsidR="00525E2C" w:rsidRPr="00525E2C" w14:paraId="3B664F6A" w14:textId="77777777" w:rsidTr="006706E6">
        <w:trPr>
          <w:trHeight w:val="422"/>
        </w:trPr>
        <w:tc>
          <w:tcPr>
            <w:tcW w:w="3003" w:type="dxa"/>
          </w:tcPr>
          <w:p w14:paraId="2DF5B223" w14:textId="77777777" w:rsidR="00525E2C" w:rsidRPr="00525E2C" w:rsidRDefault="00525E2C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#1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45BFC494" w14:textId="3C4599C3" w:rsidR="00525E2C" w:rsidRPr="00525E2C" w:rsidRDefault="00B556B5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ame</w:t>
            </w:r>
          </w:p>
        </w:tc>
        <w:tc>
          <w:tcPr>
            <w:tcW w:w="3004" w:type="dxa"/>
          </w:tcPr>
          <w:p w14:paraId="68E52FC4" w14:textId="0BAB7A0A" w:rsidR="00525E2C" w:rsidRPr="00525E2C" w:rsidRDefault="00B556B5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ole</w:t>
            </w:r>
          </w:p>
        </w:tc>
      </w:tr>
      <w:tr w:rsidR="00525E2C" w:rsidRPr="00525E2C" w14:paraId="0096AC4A" w14:textId="77777777" w:rsidTr="00525E2C">
        <w:tc>
          <w:tcPr>
            <w:tcW w:w="3003" w:type="dxa"/>
          </w:tcPr>
          <w:p w14:paraId="5F016DD9" w14:textId="77777777" w:rsidR="00525E2C" w:rsidRPr="00525E2C" w:rsidRDefault="00525E2C" w:rsidP="00B2127B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#2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54DFFD97" w14:textId="155C1CE0" w:rsidR="00525E2C" w:rsidRPr="00525E2C" w:rsidRDefault="00B556B5" w:rsidP="00B2127B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ame</w:t>
            </w:r>
          </w:p>
        </w:tc>
        <w:tc>
          <w:tcPr>
            <w:tcW w:w="3004" w:type="dxa"/>
          </w:tcPr>
          <w:p w14:paraId="301068F1" w14:textId="564654E6" w:rsidR="00525E2C" w:rsidRPr="00525E2C" w:rsidRDefault="00B556B5" w:rsidP="00B2127B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ole</w:t>
            </w:r>
          </w:p>
        </w:tc>
      </w:tr>
      <w:tr w:rsidR="00525E2C" w:rsidRPr="00525E2C" w14:paraId="286A8082" w14:textId="77777777" w:rsidTr="00525E2C">
        <w:trPr>
          <w:trHeight w:val="394"/>
        </w:trPr>
        <w:tc>
          <w:tcPr>
            <w:tcW w:w="3003" w:type="dxa"/>
          </w:tcPr>
          <w:p w14:paraId="2F5C31FB" w14:textId="77777777" w:rsidR="00525E2C" w:rsidRPr="00525E2C" w:rsidRDefault="00525E2C" w:rsidP="00525E2C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#3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7EF62C45" w14:textId="04347FCF" w:rsidR="00525E2C" w:rsidRPr="00525E2C" w:rsidRDefault="00B556B5" w:rsidP="00B2127B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ame</w:t>
            </w:r>
          </w:p>
        </w:tc>
        <w:tc>
          <w:tcPr>
            <w:tcW w:w="3004" w:type="dxa"/>
          </w:tcPr>
          <w:p w14:paraId="450D4059" w14:textId="592C173B" w:rsidR="00525E2C" w:rsidRPr="00525E2C" w:rsidRDefault="00B556B5" w:rsidP="00B2127B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ole</w:t>
            </w:r>
          </w:p>
        </w:tc>
      </w:tr>
      <w:tr w:rsidR="00525E2C" w:rsidRPr="00525E2C" w14:paraId="52D2FD0F" w14:textId="77777777" w:rsidTr="00525E2C">
        <w:tc>
          <w:tcPr>
            <w:tcW w:w="3003" w:type="dxa"/>
          </w:tcPr>
          <w:p w14:paraId="18D0BD77" w14:textId="77777777" w:rsidR="00525E2C" w:rsidRPr="00525E2C" w:rsidRDefault="00525E2C" w:rsidP="00525E2C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#4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1B014796" w14:textId="481F6456" w:rsidR="00525E2C" w:rsidRPr="00525E2C" w:rsidRDefault="00B556B5" w:rsidP="00B2127B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ame</w:t>
            </w:r>
          </w:p>
        </w:tc>
        <w:tc>
          <w:tcPr>
            <w:tcW w:w="3004" w:type="dxa"/>
          </w:tcPr>
          <w:p w14:paraId="1B2418AA" w14:textId="639B4DD1" w:rsidR="00525E2C" w:rsidRPr="00525E2C" w:rsidRDefault="00B556B5" w:rsidP="00B2127B">
            <w:pP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</w:t>
            </w:r>
            <w:r w:rsidR="00525E2C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ole</w:t>
            </w:r>
          </w:p>
        </w:tc>
      </w:tr>
      <w:tr w:rsidR="0007415D" w:rsidRPr="00525E2C" w14:paraId="465C10CC" w14:textId="77777777" w:rsidTr="00525E2C">
        <w:tc>
          <w:tcPr>
            <w:tcW w:w="3003" w:type="dxa"/>
          </w:tcPr>
          <w:p w14:paraId="6A8ED761" w14:textId="570E1251" w:rsidR="0007415D" w:rsidRPr="00525E2C" w:rsidRDefault="0007415D" w:rsidP="0007415D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>#</w:t>
            </w:r>
            <w: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  <w:t>5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04E99ED3" w14:textId="3107CC3F" w:rsidR="0007415D" w:rsidRPr="00525E2C" w:rsidRDefault="00B556B5" w:rsidP="0007415D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</w:t>
            </w:r>
            <w:r w:rsidR="0007415D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ame</w:t>
            </w:r>
          </w:p>
        </w:tc>
        <w:tc>
          <w:tcPr>
            <w:tcW w:w="3004" w:type="dxa"/>
          </w:tcPr>
          <w:p w14:paraId="117EBE6D" w14:textId="59C794B5" w:rsidR="0007415D" w:rsidRPr="00525E2C" w:rsidRDefault="00B556B5" w:rsidP="0007415D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</w:t>
            </w:r>
            <w:r w:rsidR="0007415D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ole</w:t>
            </w:r>
          </w:p>
        </w:tc>
      </w:tr>
      <w:tr w:rsidR="0007415D" w:rsidRPr="00525E2C" w14:paraId="68EAFD93" w14:textId="77777777" w:rsidTr="00525E2C">
        <w:tc>
          <w:tcPr>
            <w:tcW w:w="3003" w:type="dxa"/>
          </w:tcPr>
          <w:p w14:paraId="47B55F86" w14:textId="6A9E0384" w:rsidR="0007415D" w:rsidRPr="00525E2C" w:rsidRDefault="0007415D" w:rsidP="0007415D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>#</w:t>
            </w:r>
            <w: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  <w:t>6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141E6A7A" w14:textId="36043EBA" w:rsidR="0007415D" w:rsidRPr="00525E2C" w:rsidRDefault="00B556B5" w:rsidP="0007415D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</w:t>
            </w:r>
            <w:r w:rsidR="0007415D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ame</w:t>
            </w:r>
          </w:p>
        </w:tc>
        <w:tc>
          <w:tcPr>
            <w:tcW w:w="3004" w:type="dxa"/>
          </w:tcPr>
          <w:p w14:paraId="6DE79924" w14:textId="2CCF3CC7" w:rsidR="0007415D" w:rsidRPr="00525E2C" w:rsidRDefault="00B556B5" w:rsidP="0007415D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</w:t>
            </w:r>
            <w:r w:rsidR="0007415D"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ole</w:t>
            </w:r>
          </w:p>
        </w:tc>
      </w:tr>
      <w:tr w:rsidR="006706E6" w:rsidRPr="00525E2C" w14:paraId="311F870B" w14:textId="77777777" w:rsidTr="00525E2C">
        <w:tc>
          <w:tcPr>
            <w:tcW w:w="3003" w:type="dxa"/>
          </w:tcPr>
          <w:p w14:paraId="313A9F44" w14:textId="51CD5BB2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>#</w:t>
            </w:r>
            <w: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  <w:t>7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30FCCA19" w14:textId="0754F9BE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ame</w:t>
            </w:r>
          </w:p>
        </w:tc>
        <w:tc>
          <w:tcPr>
            <w:tcW w:w="3004" w:type="dxa"/>
          </w:tcPr>
          <w:p w14:paraId="6CE1E51D" w14:textId="61FDA82B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ole</w:t>
            </w:r>
          </w:p>
        </w:tc>
      </w:tr>
      <w:tr w:rsidR="006706E6" w:rsidRPr="00525E2C" w14:paraId="2D683BFC" w14:textId="77777777" w:rsidTr="00525E2C">
        <w:tc>
          <w:tcPr>
            <w:tcW w:w="3003" w:type="dxa"/>
          </w:tcPr>
          <w:p w14:paraId="4E4CD3EB" w14:textId="14D9245D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>#</w:t>
            </w:r>
            <w: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  <w:t>8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746AB3B6" w14:textId="02869B7F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ame</w:t>
            </w:r>
          </w:p>
        </w:tc>
        <w:tc>
          <w:tcPr>
            <w:tcW w:w="3004" w:type="dxa"/>
          </w:tcPr>
          <w:p w14:paraId="3C7D490D" w14:textId="01080B11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ole</w:t>
            </w:r>
          </w:p>
        </w:tc>
      </w:tr>
      <w:tr w:rsidR="006706E6" w:rsidRPr="00525E2C" w14:paraId="194E2E42" w14:textId="77777777" w:rsidTr="00525E2C">
        <w:tc>
          <w:tcPr>
            <w:tcW w:w="3003" w:type="dxa"/>
          </w:tcPr>
          <w:p w14:paraId="305D8AFE" w14:textId="70B42645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Student</w:t>
            </w:r>
            <w:r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>#</w:t>
            </w:r>
            <w:r>
              <w:rPr>
                <w:rStyle w:val="BookTitle"/>
                <w:rFonts w:ascii="Arial" w:hAnsi="Arial" w:cs="Arial"/>
                <w:b w:val="0"/>
                <w:i w:val="0"/>
                <w:sz w:val="28"/>
                <w:szCs w:val="28"/>
              </w:rPr>
              <w:t>9</w:t>
            </w:r>
            <w:r w:rsidRPr="00525E2C">
              <w:rPr>
                <w:rStyle w:val="BookTitle"/>
                <w:rFonts w:ascii="Arial" w:hAnsi="Arial" w:cs="Arial" w:hint="cs"/>
                <w:b w:val="0"/>
                <w:i w:val="0"/>
                <w:sz w:val="28"/>
                <w:szCs w:val="28"/>
              </w:rPr>
              <w:t xml:space="preserve"> </w:t>
            </w: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3003" w:type="dxa"/>
          </w:tcPr>
          <w:p w14:paraId="0FA9F257" w14:textId="1FE2651A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Name</w:t>
            </w:r>
          </w:p>
        </w:tc>
        <w:tc>
          <w:tcPr>
            <w:tcW w:w="3004" w:type="dxa"/>
          </w:tcPr>
          <w:p w14:paraId="05C2B2B3" w14:textId="4B4D4E57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25E2C"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Role</w:t>
            </w:r>
          </w:p>
        </w:tc>
      </w:tr>
      <w:tr w:rsidR="006706E6" w:rsidRPr="00525E2C" w14:paraId="2BFBB35F" w14:textId="77777777" w:rsidTr="00525E2C">
        <w:tc>
          <w:tcPr>
            <w:tcW w:w="3003" w:type="dxa"/>
          </w:tcPr>
          <w:p w14:paraId="607491F1" w14:textId="10792234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218506112</w:t>
            </w:r>
          </w:p>
        </w:tc>
        <w:tc>
          <w:tcPr>
            <w:tcW w:w="3003" w:type="dxa"/>
          </w:tcPr>
          <w:p w14:paraId="730FC13C" w14:textId="15A197C4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Ben Landers</w:t>
            </w:r>
          </w:p>
        </w:tc>
        <w:tc>
          <w:tcPr>
            <w:tcW w:w="3004" w:type="dxa"/>
          </w:tcPr>
          <w:p w14:paraId="3E751036" w14:textId="6AF9238A" w:rsidR="006706E6" w:rsidRPr="00525E2C" w:rsidRDefault="006706E6" w:rsidP="006706E6">
            <w:pP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BookTitle"/>
                <w:rFonts w:ascii="Calibri" w:eastAsia="Calibri" w:hAnsi="Calibri" w:cs="Calibri"/>
                <w:b w:val="0"/>
                <w:bCs w:val="0"/>
                <w:i w:val="0"/>
                <w:iCs w:val="0"/>
                <w:sz w:val="28"/>
                <w:szCs w:val="28"/>
              </w:rPr>
              <w:t>Testing / App Security</w:t>
            </w:r>
          </w:p>
        </w:tc>
      </w:tr>
    </w:tbl>
    <w:p w14:paraId="03431759" w14:textId="77777777" w:rsid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</w:p>
    <w:p w14:paraId="3FE35E37" w14:textId="77777777" w:rsidR="00525E2C" w:rsidRDefault="00525E2C">
      <w:pPr>
        <w:rPr>
          <w:rStyle w:val="BookTitle"/>
          <w:rFonts w:ascii="Arial" w:hAnsi="Arial" w:cs="Arial"/>
          <w:i w:val="0"/>
          <w:sz w:val="72"/>
          <w:szCs w:val="72"/>
        </w:rPr>
      </w:pPr>
      <w:r>
        <w:rPr>
          <w:rStyle w:val="BookTitle"/>
          <w:rFonts w:ascii="Arial" w:hAnsi="Arial" w:cs="Arial"/>
          <w:i w:val="0"/>
          <w:sz w:val="72"/>
          <w:szCs w:val="72"/>
        </w:rPr>
        <w:br w:type="page"/>
      </w:r>
    </w:p>
    <w:p w14:paraId="55FEE44F" w14:textId="77777777" w:rsidR="00625553" w:rsidRDefault="00625553" w:rsidP="00625553">
      <w:pPr>
        <w:pStyle w:val="Heading1"/>
      </w:pPr>
      <w:bookmarkStart w:id="0" w:name="_Toc295308073"/>
      <w:r>
        <w:lastRenderedPageBreak/>
        <w:t>Project Overview</w:t>
      </w:r>
    </w:p>
    <w:p w14:paraId="5417075C" w14:textId="0E9D3740" w:rsidR="00625553" w:rsidRDefault="00625553" w:rsidP="00625553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625553">
        <w:rPr>
          <w:rFonts w:asciiTheme="minorHAnsi" w:hAnsiTheme="minorHAnsi" w:cstheme="minorHAnsi"/>
          <w:b w:val="0"/>
          <w:highlight w:val="yellow"/>
        </w:rPr>
        <w:t>Please provide a description of what the project is about and list the overall aims and deliverables of the project.</w:t>
      </w:r>
    </w:p>
    <w:p w14:paraId="405D4161" w14:textId="77777777" w:rsidR="00625553" w:rsidRPr="00625553" w:rsidRDefault="00625553" w:rsidP="00625553">
      <w:pPr>
        <w:rPr>
          <w:lang w:val="en-GB"/>
        </w:rPr>
      </w:pPr>
    </w:p>
    <w:p w14:paraId="10A23642" w14:textId="77777777" w:rsidR="00525E2C" w:rsidRDefault="00525E2C" w:rsidP="00525E2C">
      <w:pPr>
        <w:pStyle w:val="Heading1"/>
      </w:pPr>
      <w:r w:rsidRPr="00525E2C">
        <w:t>Document Purpose</w:t>
      </w:r>
      <w:bookmarkEnd w:id="0"/>
    </w:p>
    <w:p w14:paraId="3A083707" w14:textId="4EEECE0B" w:rsidR="00525E2C" w:rsidRDefault="00525E2C" w:rsidP="00525E2C">
      <w:r w:rsidRPr="00625553">
        <w:rPr>
          <w:highlight w:val="yellow"/>
        </w:rPr>
        <w:t xml:space="preserve">This document records the transfer of all the information and artefacts produced during the </w:t>
      </w:r>
      <w:r w:rsidR="00B556B5" w:rsidRPr="00625553">
        <w:rPr>
          <w:highlight w:val="yellow"/>
        </w:rPr>
        <w:t>duration of this Trimester (Trimester 1, 2020)</w:t>
      </w:r>
      <w:r w:rsidRPr="00625553">
        <w:rPr>
          <w:highlight w:val="yellow"/>
        </w:rPr>
        <w:t>. The handover document and delivery package includes the following:</w:t>
      </w:r>
    </w:p>
    <w:p w14:paraId="6833D218" w14:textId="5C922F7C" w:rsidR="00525E2C" w:rsidRPr="00525E2C" w:rsidRDefault="00525E2C" w:rsidP="00C37E74">
      <w:pPr>
        <w:pStyle w:val="ListParagraph"/>
        <w:numPr>
          <w:ilvl w:val="0"/>
          <w:numId w:val="3"/>
        </w:numPr>
        <w:rPr>
          <w:highlight w:val="yellow"/>
        </w:rPr>
      </w:pPr>
      <w:r w:rsidRPr="00525E2C">
        <w:rPr>
          <w:highlight w:val="yellow"/>
        </w:rPr>
        <w:t>Please specify what is included in your delivery and documented here</w:t>
      </w:r>
      <w:r>
        <w:rPr>
          <w:highlight w:val="yellow"/>
        </w:rPr>
        <w:t xml:space="preserve">. This </w:t>
      </w:r>
      <w:r w:rsidR="00B556B5">
        <w:rPr>
          <w:highlight w:val="yellow"/>
        </w:rPr>
        <w:t>may</w:t>
      </w:r>
      <w:r>
        <w:rPr>
          <w:highlight w:val="yellow"/>
        </w:rPr>
        <w:t xml:space="preserve"> include initial proposal, plans, status reports, demos, </w:t>
      </w:r>
      <w:r w:rsidR="00B556B5">
        <w:rPr>
          <w:highlight w:val="yellow"/>
        </w:rPr>
        <w:t>iteration</w:t>
      </w:r>
      <w:r>
        <w:rPr>
          <w:highlight w:val="yellow"/>
        </w:rPr>
        <w:t xml:space="preserve"> report</w:t>
      </w:r>
      <w:r w:rsidR="00B556B5">
        <w:rPr>
          <w:highlight w:val="yellow"/>
        </w:rPr>
        <w:t xml:space="preserve">s, squad </w:t>
      </w:r>
      <w:r w:rsidR="00C37E74">
        <w:rPr>
          <w:highlight w:val="yellow"/>
        </w:rPr>
        <w:t>reflection</w:t>
      </w:r>
      <w:r w:rsidR="00B556B5">
        <w:rPr>
          <w:highlight w:val="yellow"/>
        </w:rPr>
        <w:t>s</w:t>
      </w:r>
      <w:r w:rsidR="00C37E74">
        <w:rPr>
          <w:highlight w:val="yellow"/>
        </w:rPr>
        <w:t>, source code – if any, executables – if any, key open issues</w:t>
      </w:r>
      <w:r w:rsidR="00B556B5">
        <w:rPr>
          <w:highlight w:val="yellow"/>
        </w:rPr>
        <w:t>, assumptions, vision for future work on the project</w:t>
      </w:r>
      <w:r w:rsidR="00C37E74">
        <w:rPr>
          <w:highlight w:val="yellow"/>
        </w:rPr>
        <w:t xml:space="preserve">, </w:t>
      </w:r>
      <w:r w:rsidR="00B556B5">
        <w:rPr>
          <w:highlight w:val="yellow"/>
        </w:rPr>
        <w:t>or</w:t>
      </w:r>
      <w:r w:rsidR="00C37E74">
        <w:rPr>
          <w:highlight w:val="yellow"/>
        </w:rPr>
        <w:t xml:space="preserve"> other relevant documents. Please make sure to refer to document name or folder name as needed.</w:t>
      </w:r>
    </w:p>
    <w:p w14:paraId="270FD8A8" w14:textId="77777777" w:rsidR="00525E2C" w:rsidRPr="00525E2C" w:rsidRDefault="00525E2C" w:rsidP="00525E2C">
      <w:pPr>
        <w:pStyle w:val="ListParagraph"/>
        <w:numPr>
          <w:ilvl w:val="0"/>
          <w:numId w:val="3"/>
        </w:numPr>
        <w:rPr>
          <w:highlight w:val="yellow"/>
        </w:rPr>
      </w:pPr>
      <w:r w:rsidRPr="00525E2C">
        <w:rPr>
          <w:highlight w:val="yellow"/>
        </w:rPr>
        <w:t>..</w:t>
      </w:r>
    </w:p>
    <w:p w14:paraId="500643D1" w14:textId="0F8E1E20" w:rsidR="00C37E74" w:rsidRPr="00625553" w:rsidRDefault="00525E2C" w:rsidP="00C37E74">
      <w:pPr>
        <w:pStyle w:val="ListParagraph"/>
        <w:numPr>
          <w:ilvl w:val="0"/>
          <w:numId w:val="3"/>
        </w:numPr>
        <w:rPr>
          <w:highlight w:val="yellow"/>
        </w:rPr>
      </w:pPr>
      <w:r w:rsidRPr="00525E2C">
        <w:rPr>
          <w:highlight w:val="yellow"/>
        </w:rPr>
        <w:t>…</w:t>
      </w:r>
    </w:p>
    <w:p w14:paraId="1B648B4F" w14:textId="77777777" w:rsidR="00C37E74" w:rsidRPr="00C37E74" w:rsidRDefault="00C37E74" w:rsidP="00C37E74">
      <w:pPr>
        <w:rPr>
          <w:lang w:val="en-GB"/>
        </w:rPr>
      </w:pPr>
    </w:p>
    <w:p w14:paraId="7B411C21" w14:textId="61235807" w:rsidR="00C37E74" w:rsidRDefault="00B556B5" w:rsidP="00C37E74">
      <w:pPr>
        <w:pStyle w:val="Heading1"/>
      </w:pPr>
      <w:r>
        <w:t xml:space="preserve">Completed </w:t>
      </w:r>
      <w:r w:rsidR="00625553">
        <w:t>Deliverables</w:t>
      </w:r>
      <w:r w:rsidR="00C37E74">
        <w:t xml:space="preserve"> </w:t>
      </w:r>
    </w:p>
    <w:p w14:paraId="0BE1144E" w14:textId="3721DD24" w:rsidR="00B556B5" w:rsidRDefault="00B556B5" w:rsidP="00B556B5">
      <w:pPr>
        <w:rPr>
          <w:lang w:val="en-GB"/>
        </w:rPr>
      </w:pPr>
      <w:r>
        <w:rPr>
          <w:highlight w:val="yellow"/>
          <w:lang w:val="en-GB"/>
        </w:rPr>
        <w:t xml:space="preserve">Please provide a </w:t>
      </w:r>
      <w:r w:rsidR="00C37E74" w:rsidRPr="00C37E74">
        <w:rPr>
          <w:highlight w:val="yellow"/>
          <w:lang w:val="en-GB"/>
        </w:rPr>
        <w:t xml:space="preserve">list of </w:t>
      </w:r>
      <w:r>
        <w:rPr>
          <w:highlight w:val="yellow"/>
          <w:lang w:val="en-GB"/>
        </w:rPr>
        <w:t xml:space="preserve">product </w:t>
      </w:r>
      <w:r w:rsidR="00C37E74" w:rsidRPr="00C37E74">
        <w:rPr>
          <w:highlight w:val="yellow"/>
          <w:lang w:val="en-GB"/>
        </w:rPr>
        <w:t>features</w:t>
      </w:r>
      <w:r w:rsidR="00625553">
        <w:rPr>
          <w:highlight w:val="yellow"/>
          <w:lang w:val="en-GB"/>
        </w:rPr>
        <w:t xml:space="preserve"> and/or deliverables</w:t>
      </w:r>
      <w:r w:rsidR="0092726D">
        <w:rPr>
          <w:highlight w:val="yellow"/>
          <w:lang w:val="en-GB"/>
        </w:rPr>
        <w:t>, including a brief description thereof,</w:t>
      </w:r>
      <w:r w:rsidR="00C37E74" w:rsidRPr="00C37E74">
        <w:rPr>
          <w:highlight w:val="yellow"/>
          <w:lang w:val="en-GB"/>
        </w:rPr>
        <w:t xml:space="preserve"> that have been </w:t>
      </w:r>
      <w:r w:rsidR="00625553">
        <w:rPr>
          <w:highlight w:val="yellow"/>
          <w:lang w:val="en-GB"/>
        </w:rPr>
        <w:t>completed</w:t>
      </w:r>
      <w:r w:rsidR="00C37E74" w:rsidRPr="00C37E74">
        <w:rPr>
          <w:highlight w:val="yellow"/>
          <w:lang w:val="en-GB"/>
        </w:rPr>
        <w:t xml:space="preserve"> so far</w:t>
      </w:r>
      <w:r>
        <w:rPr>
          <w:highlight w:val="yellow"/>
          <w:lang w:val="en-GB"/>
        </w:rPr>
        <w:t xml:space="preserve">, either by your Squad this Trimester, or by a previous Squad before this Trimester. Please only include </w:t>
      </w:r>
      <w:r w:rsidR="00625553" w:rsidRPr="00C37E74">
        <w:rPr>
          <w:highlight w:val="yellow"/>
          <w:lang w:val="en-GB"/>
        </w:rPr>
        <w:t>features</w:t>
      </w:r>
      <w:r w:rsidR="00625553">
        <w:rPr>
          <w:highlight w:val="yellow"/>
          <w:lang w:val="en-GB"/>
        </w:rPr>
        <w:t xml:space="preserve"> and/or deliverables</w:t>
      </w:r>
      <w:r>
        <w:rPr>
          <w:highlight w:val="yellow"/>
          <w:lang w:val="en-GB"/>
        </w:rPr>
        <w:t xml:space="preserve"> that are </w:t>
      </w:r>
      <w:r w:rsidRPr="00B556B5">
        <w:rPr>
          <w:highlight w:val="yellow"/>
          <w:u w:val="single"/>
          <w:lang w:val="en-GB"/>
        </w:rPr>
        <w:t>fully complete</w:t>
      </w:r>
      <w:r>
        <w:rPr>
          <w:highlight w:val="yellow"/>
          <w:lang w:val="en-GB"/>
        </w:rPr>
        <w:t xml:space="preserve"> – incomplete </w:t>
      </w:r>
      <w:r w:rsidR="00625553">
        <w:rPr>
          <w:highlight w:val="yellow"/>
          <w:lang w:val="en-GB"/>
        </w:rPr>
        <w:t>work</w:t>
      </w:r>
      <w:r>
        <w:rPr>
          <w:highlight w:val="yellow"/>
          <w:lang w:val="en-GB"/>
        </w:rPr>
        <w:t xml:space="preserve"> </w:t>
      </w:r>
      <w:r w:rsidR="00625553">
        <w:rPr>
          <w:highlight w:val="yellow"/>
          <w:lang w:val="en-GB"/>
        </w:rPr>
        <w:t>is</w:t>
      </w:r>
      <w:r>
        <w:rPr>
          <w:highlight w:val="yellow"/>
          <w:lang w:val="en-GB"/>
        </w:rPr>
        <w:t xml:space="preserve"> to be listed be</w:t>
      </w:r>
      <w:r w:rsidR="002C5D6C">
        <w:rPr>
          <w:highlight w:val="yellow"/>
          <w:lang w:val="en-GB"/>
        </w:rPr>
        <w:t xml:space="preserve">low. Please explicitly highlight which </w:t>
      </w:r>
      <w:r w:rsidR="00625553" w:rsidRPr="00C37E74">
        <w:rPr>
          <w:highlight w:val="yellow"/>
          <w:lang w:val="en-GB"/>
        </w:rPr>
        <w:t>features</w:t>
      </w:r>
      <w:r w:rsidR="00625553">
        <w:rPr>
          <w:highlight w:val="yellow"/>
          <w:lang w:val="en-GB"/>
        </w:rPr>
        <w:t xml:space="preserve"> and/or deliverables</w:t>
      </w:r>
      <w:r w:rsidR="002C5D6C">
        <w:rPr>
          <w:highlight w:val="yellow"/>
          <w:lang w:val="en-GB"/>
        </w:rPr>
        <w:t xml:space="preserve"> where completed this Trimester and which Squad member</w:t>
      </w:r>
      <w:r w:rsidR="00625553">
        <w:rPr>
          <w:highlight w:val="yellow"/>
          <w:lang w:val="en-GB"/>
        </w:rPr>
        <w:t>(</w:t>
      </w:r>
      <w:r w:rsidR="002C5D6C">
        <w:rPr>
          <w:highlight w:val="yellow"/>
          <w:lang w:val="en-GB"/>
        </w:rPr>
        <w:t>s</w:t>
      </w:r>
      <w:r w:rsidR="00625553">
        <w:rPr>
          <w:highlight w:val="yellow"/>
          <w:lang w:val="en-GB"/>
        </w:rPr>
        <w:t>)</w:t>
      </w:r>
      <w:r w:rsidR="002C5D6C">
        <w:rPr>
          <w:highlight w:val="yellow"/>
          <w:lang w:val="en-GB"/>
        </w:rPr>
        <w:t xml:space="preserve"> were primarily r</w:t>
      </w:r>
      <w:r w:rsidR="00483DF2">
        <w:rPr>
          <w:highlight w:val="yellow"/>
          <w:lang w:val="en-GB"/>
        </w:rPr>
        <w:t xml:space="preserve">esponsible for their completion. Please also </w:t>
      </w:r>
      <w:r w:rsidR="00483DF2" w:rsidRPr="00483DF2">
        <w:rPr>
          <w:highlight w:val="yellow"/>
          <w:u w:val="single"/>
          <w:lang w:val="en-GB"/>
        </w:rPr>
        <w:t>clearly indicate</w:t>
      </w:r>
      <w:r w:rsidR="00483DF2">
        <w:rPr>
          <w:highlight w:val="yellow"/>
          <w:lang w:val="en-GB"/>
        </w:rPr>
        <w:t xml:space="preserve"> where each of the completed deliverables can be found (e.g, MS Teams, Bitbucket repository).</w:t>
      </w:r>
    </w:p>
    <w:p w14:paraId="7C22B4A5" w14:textId="582C257C" w:rsidR="00C37E74" w:rsidRDefault="00C37E74" w:rsidP="00C37E74">
      <w:pPr>
        <w:rPr>
          <w:lang w:val="en-GB"/>
        </w:rPr>
      </w:pPr>
    </w:p>
    <w:p w14:paraId="192EA4D1" w14:textId="72D554C6" w:rsidR="002C5D6C" w:rsidRDefault="002C5D6C" w:rsidP="00C37E74">
      <w:pPr>
        <w:rPr>
          <w:lang w:val="en-GB"/>
        </w:rPr>
      </w:pPr>
      <w:r w:rsidRPr="00C37E74">
        <w:rPr>
          <w:highlight w:val="yellow"/>
          <w:lang w:val="en-GB"/>
        </w:rPr>
        <w:t xml:space="preserve">Please refer </w:t>
      </w:r>
      <w:r>
        <w:rPr>
          <w:highlight w:val="yellow"/>
          <w:lang w:val="en-GB"/>
        </w:rPr>
        <w:t>to project</w:t>
      </w:r>
      <w:r w:rsidR="00625553">
        <w:rPr>
          <w:highlight w:val="yellow"/>
          <w:lang w:val="en-GB"/>
        </w:rPr>
        <w:t>’s</w:t>
      </w:r>
      <w:r>
        <w:rPr>
          <w:highlight w:val="yellow"/>
          <w:lang w:val="en-GB"/>
        </w:rPr>
        <w:t xml:space="preserve"> Trello board here (if applicable)</w:t>
      </w:r>
      <w:r w:rsidRPr="00C37E74">
        <w:rPr>
          <w:highlight w:val="yellow"/>
          <w:lang w:val="en-GB"/>
        </w:rPr>
        <w:t>.</w:t>
      </w:r>
    </w:p>
    <w:p w14:paraId="7D2222A4" w14:textId="2197F161" w:rsidR="006706E6" w:rsidRDefault="006706E6" w:rsidP="00C37E74">
      <w:pPr>
        <w:rPr>
          <w:lang w:val="en-GB"/>
        </w:rPr>
      </w:pPr>
    </w:p>
    <w:p w14:paraId="085F30D9" w14:textId="77777777" w:rsidR="006706E6" w:rsidRDefault="006706E6" w:rsidP="006706E6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Iteration 0</w:t>
      </w:r>
    </w:p>
    <w:p w14:paraId="5BF11A20" w14:textId="77777777" w:rsidR="006706E6" w:rsidRDefault="006706E6" w:rsidP="006706E6">
      <w:pPr>
        <w:rPr>
          <w:rFonts w:ascii="Arial" w:eastAsia="Arial" w:hAnsi="Arial" w:cs="Arial"/>
          <w:b/>
          <w:bCs/>
          <w:lang w:val="en-GB"/>
        </w:rPr>
      </w:pPr>
    </w:p>
    <w:tbl>
      <w:tblPr>
        <w:tblStyle w:val="PlainTable5"/>
        <w:tblW w:w="90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970"/>
        <w:gridCol w:w="2070"/>
      </w:tblGrid>
      <w:tr w:rsidR="006706E6" w14:paraId="0A6B8BAA" w14:textId="77777777" w:rsidTr="0073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hideMark/>
          </w:tcPr>
          <w:p w14:paraId="4B842B18" w14:textId="77777777" w:rsidR="006706E6" w:rsidRDefault="006706E6">
            <w:pPr>
              <w:spacing w:before="120" w:after="120" w:line="240" w:lineRule="exact"/>
              <w:jc w:val="center"/>
              <w:rPr>
                <w:rFonts w:ascii="Calibri Light" w:eastAsia="Calibri Light" w:hAnsi="Calibri Light" w:cs="Calibri Light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2430" w:type="dxa"/>
            <w:hideMark/>
          </w:tcPr>
          <w:p w14:paraId="28762005" w14:textId="77777777" w:rsidR="006706E6" w:rsidRDefault="006706E6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ITEM LOCATION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  <w:tc>
          <w:tcPr>
            <w:tcW w:w="2970" w:type="dxa"/>
            <w:hideMark/>
          </w:tcPr>
          <w:p w14:paraId="56B733A9" w14:textId="77777777" w:rsidR="006706E6" w:rsidRDefault="006706E6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BRIEF DESCRIPTIONS</w:t>
            </w:r>
          </w:p>
        </w:tc>
        <w:tc>
          <w:tcPr>
            <w:tcW w:w="2070" w:type="dxa"/>
            <w:hideMark/>
          </w:tcPr>
          <w:p w14:paraId="4D45BE0C" w14:textId="77777777" w:rsidR="006706E6" w:rsidRDefault="006706E6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PRIMARILY INVOLVED </w:t>
            </w:r>
          </w:p>
          <w:p w14:paraId="0798C288" w14:textId="77777777" w:rsidR="006706E6" w:rsidRDefault="006706E6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MEMBER(S)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</w:tr>
      <w:tr w:rsidR="006706E6" w14:paraId="564ED720" w14:textId="77777777" w:rsidTr="0073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BDBFB62" w14:textId="77777777" w:rsidR="00BE79DF" w:rsidRDefault="007370B9" w:rsidP="00BE79DF">
            <w:pPr>
              <w:spacing w:before="120" w:line="256" w:lineRule="auto"/>
              <w:ind w:left="-108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Feasibility Study</w:t>
            </w:r>
          </w:p>
          <w:p w14:paraId="5AD9AB55" w14:textId="61455508" w:rsidR="006706E6" w:rsidRDefault="00C97DF4" w:rsidP="006706E6">
            <w:pPr>
              <w:spacing w:before="120" w:after="120" w:line="256" w:lineRule="auto"/>
              <w:ind w:left="-108"/>
              <w:rPr>
                <w:szCs w:val="24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 (ASD-8 and ASD-11)</w:t>
            </w:r>
          </w:p>
        </w:tc>
        <w:tc>
          <w:tcPr>
            <w:tcW w:w="2430" w:type="dxa"/>
            <w:hideMark/>
          </w:tcPr>
          <w:p w14:paraId="6B8ECD05" w14:textId="0D70435D" w:rsidR="006706E6" w:rsidRDefault="00933A93">
            <w:pPr>
              <w:spacing w:before="120"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>
              <w:r w:rsidR="007370B9" w:rsidRPr="3AE29C5C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Deployment and Testin</w:t>
              </w:r>
              <w:r w:rsidR="0031791A" w:rsidRPr="3AE29C5C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g</w:t>
              </w:r>
            </w:hyperlink>
          </w:p>
        </w:tc>
        <w:tc>
          <w:tcPr>
            <w:tcW w:w="2970" w:type="dxa"/>
            <w:hideMark/>
          </w:tcPr>
          <w:p w14:paraId="605C1D4B" w14:textId="617F0154" w:rsidR="006706E6" w:rsidRPr="007370B9" w:rsidRDefault="007370B9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70B9">
              <w:rPr>
                <w:sz w:val="21"/>
                <w:szCs w:val="21"/>
                <w:lang w:val="en-AU"/>
              </w:rPr>
              <w:t>Conducted a feasibility study to identify the best tool for automating testing</w:t>
            </w:r>
          </w:p>
        </w:tc>
        <w:tc>
          <w:tcPr>
            <w:tcW w:w="2070" w:type="dxa"/>
            <w:hideMark/>
          </w:tcPr>
          <w:p w14:paraId="48DCB66A" w14:textId="172D1753" w:rsidR="006706E6" w:rsidRDefault="007370B9" w:rsidP="006706E6">
            <w:pPr>
              <w:spacing w:before="120" w:after="120"/>
              <w:ind w:righ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</w:t>
            </w:r>
          </w:p>
        </w:tc>
      </w:tr>
      <w:tr w:rsidR="006706E6" w14:paraId="0509184C" w14:textId="77777777" w:rsidTr="0073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9882F1" w14:textId="77777777" w:rsidR="00BE79DF" w:rsidRDefault="007370B9" w:rsidP="00BE79DF">
            <w:pPr>
              <w:spacing w:before="120" w:line="256" w:lineRule="auto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Security Report</w:t>
            </w:r>
          </w:p>
          <w:p w14:paraId="299FBF91" w14:textId="0147B287" w:rsidR="006706E6" w:rsidRDefault="00BE79DF" w:rsidP="00BE79DF">
            <w:pPr>
              <w:spacing w:after="120" w:line="256" w:lineRule="auto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 (ASD-12)</w:t>
            </w:r>
          </w:p>
        </w:tc>
        <w:tc>
          <w:tcPr>
            <w:tcW w:w="2430" w:type="dxa"/>
            <w:hideMark/>
          </w:tcPr>
          <w:p w14:paraId="7084E874" w14:textId="55810D80" w:rsidR="006706E6" w:rsidRDefault="00933A9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hyperlink r:id="rId11">
              <w:r w:rsidR="007370B9" w:rsidRPr="5E79615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Application Security</w:t>
              </w:r>
            </w:hyperlink>
          </w:p>
        </w:tc>
        <w:tc>
          <w:tcPr>
            <w:tcW w:w="2970" w:type="dxa"/>
            <w:hideMark/>
          </w:tcPr>
          <w:p w14:paraId="35D68E9F" w14:textId="3D19735A" w:rsidR="006706E6" w:rsidRPr="007370B9" w:rsidRDefault="007370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370B9">
              <w:rPr>
                <w:sz w:val="21"/>
                <w:szCs w:val="21"/>
                <w:lang w:val="en-AU"/>
              </w:rPr>
              <w:t>Wrote a security report based on the results of Nikto and OWASP Zap scans. Identified potential XSRF vulnerability</w:t>
            </w:r>
          </w:p>
        </w:tc>
        <w:tc>
          <w:tcPr>
            <w:tcW w:w="2070" w:type="dxa"/>
            <w:hideMark/>
          </w:tcPr>
          <w:p w14:paraId="032A3392" w14:textId="06017B04" w:rsidR="006706E6" w:rsidRDefault="007370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</w:t>
            </w:r>
          </w:p>
        </w:tc>
      </w:tr>
      <w:tr w:rsidR="00D110C9" w14:paraId="727FB534" w14:textId="77777777" w:rsidTr="0073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9564A3" w14:textId="580D576F" w:rsidR="006706E6" w:rsidRDefault="006706E6" w:rsidP="00D110C9">
            <w:pPr>
              <w:spacing w:before="120" w:after="120"/>
              <w:jc w:val="left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6842C78F" w14:textId="12E02AF3" w:rsidR="006706E6" w:rsidRDefault="0067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64EEAD03" w14:textId="3CDC55CA" w:rsidR="006706E6" w:rsidRDefault="0067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hideMark/>
          </w:tcPr>
          <w:p w14:paraId="337033CB" w14:textId="6BD3F1FC" w:rsidR="006706E6" w:rsidRDefault="0067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D110C9" w14:paraId="0E6D6172" w14:textId="77777777" w:rsidTr="0073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8579084" w14:textId="3CF734F4" w:rsidR="006706E6" w:rsidRDefault="006706E6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0D276B03" w14:textId="72B73766" w:rsidR="006706E6" w:rsidRDefault="006706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1F3864" w:themeColor="accent1" w:themeShade="80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970" w:type="dxa"/>
            <w:hideMark/>
          </w:tcPr>
          <w:p w14:paraId="3C4107D0" w14:textId="79D53E2F" w:rsidR="006706E6" w:rsidRDefault="006706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25D59978" w14:textId="04BF9447" w:rsidR="006706E6" w:rsidRDefault="006706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D110C9" w14:paraId="2953A512" w14:textId="77777777" w:rsidTr="0073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400585" w14:textId="44A81D5E" w:rsidR="006706E6" w:rsidRDefault="006706E6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54206E25" w14:textId="007B741F" w:rsidR="006706E6" w:rsidRDefault="0067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7B2E6F6F" w14:textId="1B227BFE" w:rsidR="006706E6" w:rsidRDefault="0067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3F75E80A" w14:textId="14FB71A1" w:rsidR="006706E6" w:rsidRDefault="006706E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D110C9" w14:paraId="16C7D989" w14:textId="77777777" w:rsidTr="0073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F06A6D" w14:textId="0D42EEDE" w:rsidR="006706E6" w:rsidRDefault="006706E6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0A2F84A2" w14:textId="5BD26D69" w:rsidR="006706E6" w:rsidRDefault="006706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5BFFF4B2" w14:textId="32BC4487" w:rsidR="006706E6" w:rsidRDefault="006706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055B3333" w14:textId="7B9DB612" w:rsidR="006706E6" w:rsidRDefault="006706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</w:tbl>
    <w:p w14:paraId="5D13DD32" w14:textId="77777777" w:rsidR="006706E6" w:rsidRDefault="006706E6" w:rsidP="00C37E74">
      <w:pPr>
        <w:rPr>
          <w:lang w:val="en-GB"/>
        </w:rPr>
      </w:pPr>
    </w:p>
    <w:p w14:paraId="5A7929AE" w14:textId="41080F15" w:rsidR="00C37E74" w:rsidRDefault="00C37E74" w:rsidP="00C37E74">
      <w:pPr>
        <w:rPr>
          <w:lang w:val="en-GB"/>
        </w:rPr>
      </w:pPr>
    </w:p>
    <w:p w14:paraId="58D9D6A1" w14:textId="77777777" w:rsidR="00D110C9" w:rsidRDefault="00D110C9" w:rsidP="007370B9">
      <w:pPr>
        <w:rPr>
          <w:rFonts w:ascii="Arial" w:eastAsia="Arial" w:hAnsi="Arial" w:cs="Arial"/>
          <w:b/>
          <w:bCs/>
          <w:lang w:val="en-GB"/>
        </w:rPr>
      </w:pPr>
    </w:p>
    <w:p w14:paraId="35776278" w14:textId="77777777" w:rsidR="00D110C9" w:rsidRDefault="00D110C9" w:rsidP="007370B9">
      <w:pPr>
        <w:rPr>
          <w:rFonts w:ascii="Arial" w:eastAsia="Arial" w:hAnsi="Arial" w:cs="Arial"/>
          <w:b/>
          <w:bCs/>
          <w:lang w:val="en-GB"/>
        </w:rPr>
      </w:pPr>
    </w:p>
    <w:p w14:paraId="45E4FCE9" w14:textId="77777777" w:rsidR="00D110C9" w:rsidRDefault="00D110C9" w:rsidP="007370B9">
      <w:pPr>
        <w:rPr>
          <w:rFonts w:ascii="Arial" w:eastAsia="Arial" w:hAnsi="Arial" w:cs="Arial"/>
          <w:b/>
          <w:bCs/>
          <w:lang w:val="en-GB"/>
        </w:rPr>
      </w:pPr>
    </w:p>
    <w:p w14:paraId="03289097" w14:textId="77777777" w:rsidR="00D110C9" w:rsidRDefault="00D110C9" w:rsidP="007370B9">
      <w:pPr>
        <w:rPr>
          <w:rFonts w:ascii="Arial" w:eastAsia="Arial" w:hAnsi="Arial" w:cs="Arial"/>
          <w:b/>
          <w:bCs/>
          <w:lang w:val="en-GB"/>
        </w:rPr>
      </w:pPr>
    </w:p>
    <w:p w14:paraId="0F8DC537" w14:textId="77777777" w:rsidR="00D110C9" w:rsidRDefault="00D110C9" w:rsidP="007370B9">
      <w:pPr>
        <w:rPr>
          <w:rFonts w:ascii="Arial" w:eastAsia="Arial" w:hAnsi="Arial" w:cs="Arial"/>
          <w:b/>
          <w:bCs/>
          <w:lang w:val="en-GB"/>
        </w:rPr>
      </w:pPr>
    </w:p>
    <w:p w14:paraId="6B6B5B37" w14:textId="77777777" w:rsidR="00D110C9" w:rsidRDefault="00D110C9" w:rsidP="007370B9">
      <w:pPr>
        <w:rPr>
          <w:rFonts w:ascii="Arial" w:eastAsia="Arial" w:hAnsi="Arial" w:cs="Arial"/>
          <w:b/>
          <w:bCs/>
          <w:lang w:val="en-GB"/>
        </w:rPr>
      </w:pPr>
    </w:p>
    <w:p w14:paraId="268130FE" w14:textId="4CD390EB" w:rsidR="007370B9" w:rsidRDefault="007370B9" w:rsidP="007370B9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lastRenderedPageBreak/>
        <w:t>Iteration 1</w:t>
      </w:r>
    </w:p>
    <w:p w14:paraId="45413D91" w14:textId="77777777" w:rsidR="007370B9" w:rsidRDefault="007370B9" w:rsidP="007370B9">
      <w:pPr>
        <w:rPr>
          <w:rFonts w:ascii="Arial" w:eastAsia="Arial" w:hAnsi="Arial" w:cs="Arial"/>
          <w:b/>
          <w:bCs/>
          <w:lang w:val="en-GB"/>
        </w:rPr>
      </w:pPr>
    </w:p>
    <w:tbl>
      <w:tblPr>
        <w:tblStyle w:val="PlainTable5"/>
        <w:tblW w:w="90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970"/>
        <w:gridCol w:w="2070"/>
      </w:tblGrid>
      <w:tr w:rsidR="007370B9" w14:paraId="47A129F8" w14:textId="77777777" w:rsidTr="00B2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hideMark/>
          </w:tcPr>
          <w:p w14:paraId="72E3AD7A" w14:textId="77777777" w:rsidR="007370B9" w:rsidRDefault="007370B9" w:rsidP="00B2127B">
            <w:pPr>
              <w:spacing w:before="120" w:after="120" w:line="240" w:lineRule="exact"/>
              <w:jc w:val="center"/>
              <w:rPr>
                <w:rFonts w:ascii="Calibri Light" w:eastAsia="Calibri Light" w:hAnsi="Calibri Light" w:cs="Calibri Light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2430" w:type="dxa"/>
            <w:hideMark/>
          </w:tcPr>
          <w:p w14:paraId="23831E4E" w14:textId="77777777" w:rsidR="007370B9" w:rsidRDefault="007370B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ITEM LOCATION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  <w:tc>
          <w:tcPr>
            <w:tcW w:w="2970" w:type="dxa"/>
            <w:hideMark/>
          </w:tcPr>
          <w:p w14:paraId="782E48E9" w14:textId="77777777" w:rsidR="007370B9" w:rsidRDefault="007370B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BRIEF DESCRIPTIONS</w:t>
            </w:r>
          </w:p>
        </w:tc>
        <w:tc>
          <w:tcPr>
            <w:tcW w:w="2070" w:type="dxa"/>
            <w:hideMark/>
          </w:tcPr>
          <w:p w14:paraId="22B003CA" w14:textId="77777777" w:rsidR="007370B9" w:rsidRDefault="007370B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PRIMARILY INVOLVED </w:t>
            </w:r>
          </w:p>
          <w:p w14:paraId="558E1AA6" w14:textId="77777777" w:rsidR="007370B9" w:rsidRDefault="007370B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MEMBER(S)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</w:tr>
      <w:tr w:rsidR="007370B9" w14:paraId="3C8D6AF9" w14:textId="77777777" w:rsidTr="00BE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426941" w14:textId="77777777" w:rsidR="00BE79DF" w:rsidRDefault="007370B9" w:rsidP="00BE79DF">
            <w:pPr>
              <w:spacing w:before="120" w:line="256" w:lineRule="auto"/>
              <w:ind w:left="-108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Penetration Test</w:t>
            </w:r>
          </w:p>
          <w:p w14:paraId="0CD3FCDE" w14:textId="13E41D3D" w:rsidR="007370B9" w:rsidRDefault="00BE79DF" w:rsidP="00BE79DF">
            <w:pPr>
              <w:spacing w:after="120" w:line="256" w:lineRule="auto"/>
              <w:ind w:left="-108"/>
              <w:rPr>
                <w:szCs w:val="24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 (ASD-20)</w:t>
            </w:r>
          </w:p>
        </w:tc>
        <w:tc>
          <w:tcPr>
            <w:tcW w:w="2430" w:type="dxa"/>
            <w:hideMark/>
          </w:tcPr>
          <w:p w14:paraId="3B988819" w14:textId="2758BA15" w:rsidR="007370B9" w:rsidRDefault="00933A93" w:rsidP="00B2127B">
            <w:pPr>
              <w:spacing w:before="120"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>
              <w:r w:rsidR="007370B9" w:rsidRPr="5E79615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Application Security</w:t>
              </w:r>
            </w:hyperlink>
          </w:p>
        </w:tc>
        <w:tc>
          <w:tcPr>
            <w:tcW w:w="2970" w:type="dxa"/>
            <w:hideMark/>
          </w:tcPr>
          <w:p w14:paraId="624B7734" w14:textId="77777777" w:rsidR="007370B9" w:rsidRPr="007370B9" w:rsidRDefault="007370B9" w:rsidP="0073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AU"/>
              </w:rPr>
            </w:pPr>
            <w:r w:rsidRPr="007370B9">
              <w:rPr>
                <w:sz w:val="21"/>
                <w:szCs w:val="21"/>
                <w:lang w:val="en-AU"/>
              </w:rPr>
              <w:t>Conducted penetration test and demonstrated application is vulnerable to XSRF and exposed routes</w:t>
            </w:r>
          </w:p>
          <w:p w14:paraId="65A9EA71" w14:textId="309BC118" w:rsidR="007370B9" w:rsidRPr="007370B9" w:rsidRDefault="007370B9" w:rsidP="00B2127B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4293D634" w14:textId="77777777" w:rsidR="007370B9" w:rsidRDefault="007370B9" w:rsidP="00B2127B">
            <w:pPr>
              <w:spacing w:before="120" w:after="120"/>
              <w:ind w:righ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</w:t>
            </w:r>
          </w:p>
        </w:tc>
      </w:tr>
      <w:tr w:rsidR="007370B9" w14:paraId="72D22F93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DE1C4E" w14:textId="77777777" w:rsidR="00BE79DF" w:rsidRDefault="00C97DF4" w:rsidP="00BE79DF">
            <w:pPr>
              <w:spacing w:before="120" w:line="256" w:lineRule="auto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Test Scrip</w:t>
            </w:r>
            <w:r w:rsidR="007370B9"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t</w:t>
            </w: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s</w:t>
            </w:r>
            <w:r w:rsidR="00BE79DF"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 </w:t>
            </w:r>
          </w:p>
          <w:p w14:paraId="184DA362" w14:textId="255BFBF8" w:rsidR="007370B9" w:rsidRDefault="00BE79DF" w:rsidP="00BE79DF">
            <w:pPr>
              <w:spacing w:after="120" w:line="256" w:lineRule="auto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(ASD-19)</w:t>
            </w:r>
          </w:p>
        </w:tc>
        <w:tc>
          <w:tcPr>
            <w:tcW w:w="2430" w:type="dxa"/>
            <w:hideMark/>
          </w:tcPr>
          <w:p w14:paraId="7581A0AB" w14:textId="7774ABEC" w:rsidR="007370B9" w:rsidRDefault="00933A93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hyperlink r:id="rId13" w:anchor="/school/files/ASD%20Essential%20Eight%20Cyber%20Mitigation%20Toolkit?threadId=19%3A1986bd18a5f14a37b6a77545d2b9e0db%40thread.tacv2&amp;ctx=channel&amp;context=scripts&amp;rootfolder=%252Fsites%252FDeakinCloudVentures-PG%252FShared%2520Documents%252FASD%2520Essential%2520Eight%2520Cyber%2520Mitigation%2520Toolkit%252F_T3%25202020%2520Files%252FDeployment%2520and%2520Testing%252FIteration%25201%252Fscripts">
              <w:r w:rsidR="00C97DF4" w:rsidRPr="225DA139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Deployment and Testing</w:t>
              </w:r>
            </w:hyperlink>
          </w:p>
        </w:tc>
        <w:tc>
          <w:tcPr>
            <w:tcW w:w="2970" w:type="dxa"/>
            <w:hideMark/>
          </w:tcPr>
          <w:p w14:paraId="54C75BB7" w14:textId="3A72F448" w:rsidR="00C97DF4" w:rsidRPr="00C97DF4" w:rsidRDefault="00C97DF4" w:rsidP="00C9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AU"/>
              </w:rPr>
            </w:pPr>
            <w:r w:rsidRPr="00C97DF4">
              <w:rPr>
                <w:sz w:val="21"/>
                <w:szCs w:val="21"/>
                <w:lang w:val="en-AU"/>
              </w:rPr>
              <w:t xml:space="preserve">Used Sikuli to generate scripts to test </w:t>
            </w:r>
            <w:r w:rsidR="1C2F4F3A" w:rsidRPr="5E796151">
              <w:rPr>
                <w:sz w:val="21"/>
                <w:szCs w:val="21"/>
                <w:lang w:val="en-AU"/>
              </w:rPr>
              <w:t>4</w:t>
            </w:r>
            <w:r w:rsidRPr="00C97DF4">
              <w:rPr>
                <w:sz w:val="21"/>
                <w:szCs w:val="21"/>
                <w:lang w:val="en-AU"/>
              </w:rPr>
              <w:t xml:space="preserve"> out of the 8 mitigation strategies</w:t>
            </w:r>
          </w:p>
          <w:p w14:paraId="08FDB78F" w14:textId="167D0221" w:rsidR="007370B9" w:rsidRP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0877B11C" w14:textId="24586F22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  <w:r w:rsidRPr="5E796151"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</w:t>
            </w:r>
          </w:p>
        </w:tc>
      </w:tr>
      <w:tr w:rsidR="007370B9" w14:paraId="04E659BA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25128C" w14:textId="77777777" w:rsidR="00BE79DF" w:rsidRDefault="00C97DF4" w:rsidP="00BE79DF">
            <w:pPr>
              <w:spacing w:before="120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Test</w:t>
            </w:r>
            <w:r w:rsidR="00BE79DF"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ing</w:t>
            </w: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 Framework</w:t>
            </w:r>
          </w:p>
          <w:p w14:paraId="04780148" w14:textId="67F0B38D" w:rsidR="007370B9" w:rsidRDefault="00BE79DF" w:rsidP="00BE79DF">
            <w:pPr>
              <w:spacing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 (ASD-21)</w:t>
            </w:r>
          </w:p>
        </w:tc>
        <w:tc>
          <w:tcPr>
            <w:tcW w:w="2430" w:type="dxa"/>
            <w:hideMark/>
          </w:tcPr>
          <w:p w14:paraId="0AD5E9C5" w14:textId="2CC88528" w:rsidR="007370B9" w:rsidRDefault="00933A93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hyperlink r:id="rId14">
              <w:r w:rsidR="00C97DF4" w:rsidRPr="5E796151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Deployment and Testing</w:t>
              </w:r>
            </w:hyperlink>
          </w:p>
        </w:tc>
        <w:tc>
          <w:tcPr>
            <w:tcW w:w="2970" w:type="dxa"/>
            <w:hideMark/>
          </w:tcPr>
          <w:p w14:paraId="4B75F066" w14:textId="7ABCAEAB" w:rsidR="007370B9" w:rsidRP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21"/>
                <w:szCs w:val="21"/>
                <w:lang w:val="en-AU"/>
              </w:rPr>
            </w:pPr>
            <w:r w:rsidRPr="00C97DF4">
              <w:rPr>
                <w:sz w:val="21"/>
                <w:szCs w:val="21"/>
                <w:lang w:val="en-AU"/>
              </w:rPr>
              <w:t>Wrote Markdown document outlining framework for automating testing across</w:t>
            </w:r>
          </w:p>
        </w:tc>
        <w:tc>
          <w:tcPr>
            <w:tcW w:w="2070" w:type="dxa"/>
            <w:hideMark/>
          </w:tcPr>
          <w:p w14:paraId="06945DFD" w14:textId="5AFC5C1B" w:rsidR="007370B9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</w:t>
            </w:r>
          </w:p>
        </w:tc>
      </w:tr>
      <w:tr w:rsidR="007370B9" w14:paraId="5A69FAAD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E86126" w14:textId="77777777" w:rsidR="007370B9" w:rsidRDefault="007370B9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05E3EA97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13AB5908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hideMark/>
          </w:tcPr>
          <w:p w14:paraId="2F8347E5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7370B9" w14:paraId="2C5C8E5A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C29A90" w14:textId="77777777" w:rsidR="007370B9" w:rsidRDefault="007370B9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7AB0465F" w14:textId="77777777" w:rsidR="007370B9" w:rsidRDefault="007370B9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5788B654" w14:textId="77777777" w:rsidR="007370B9" w:rsidRDefault="007370B9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hideMark/>
          </w:tcPr>
          <w:p w14:paraId="32C78C42" w14:textId="77777777" w:rsidR="007370B9" w:rsidRDefault="007370B9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7370B9" w14:paraId="47FEBAAE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CDEC62" w14:textId="77777777" w:rsidR="007370B9" w:rsidRDefault="007370B9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77F255B2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1F3864" w:themeColor="accent1" w:themeShade="80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970" w:type="dxa"/>
            <w:hideMark/>
          </w:tcPr>
          <w:p w14:paraId="26CE95A9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5E5041F2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7370B9" w14:paraId="3D1C52C6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24C6FEB" w14:textId="77777777" w:rsidR="007370B9" w:rsidRDefault="007370B9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196E4185" w14:textId="77777777" w:rsidR="007370B9" w:rsidRDefault="007370B9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35D4592B" w14:textId="77777777" w:rsidR="007370B9" w:rsidRDefault="007370B9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2E6D95E6" w14:textId="77777777" w:rsidR="007370B9" w:rsidRDefault="007370B9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7370B9" w14:paraId="653A3649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2A054F1" w14:textId="77777777" w:rsidR="007370B9" w:rsidRDefault="007370B9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5BE76150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568D2A02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00916772" w14:textId="77777777" w:rsidR="007370B9" w:rsidRDefault="007370B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</w:tbl>
    <w:p w14:paraId="6D376C8C" w14:textId="024C217D" w:rsidR="007370B9" w:rsidRDefault="007370B9" w:rsidP="00C37E74">
      <w:pPr>
        <w:rPr>
          <w:lang w:val="en-GB"/>
        </w:rPr>
      </w:pPr>
    </w:p>
    <w:p w14:paraId="3DAD57CE" w14:textId="32CB5C44" w:rsidR="007370B9" w:rsidRDefault="007370B9" w:rsidP="00C37E74">
      <w:pPr>
        <w:rPr>
          <w:lang w:val="en-GB"/>
        </w:rPr>
      </w:pPr>
    </w:p>
    <w:p w14:paraId="1F182842" w14:textId="77777777" w:rsidR="00E56D52" w:rsidRDefault="00E56D52" w:rsidP="00C97DF4">
      <w:pPr>
        <w:rPr>
          <w:rFonts w:ascii="Arial" w:eastAsia="Arial" w:hAnsi="Arial" w:cs="Arial"/>
          <w:b/>
          <w:bCs/>
          <w:lang w:val="en-GB"/>
        </w:rPr>
      </w:pPr>
    </w:p>
    <w:p w14:paraId="498DB62F" w14:textId="0F03C7E4" w:rsidR="00C97DF4" w:rsidRDefault="00C97DF4" w:rsidP="00C97DF4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Iteration 2</w:t>
      </w:r>
    </w:p>
    <w:p w14:paraId="5A3697A2" w14:textId="77777777" w:rsidR="00C97DF4" w:rsidRDefault="00C97DF4" w:rsidP="00C97DF4">
      <w:pPr>
        <w:rPr>
          <w:rFonts w:ascii="Arial" w:eastAsia="Arial" w:hAnsi="Arial" w:cs="Arial"/>
          <w:b/>
          <w:bCs/>
          <w:lang w:val="en-GB"/>
        </w:rPr>
      </w:pPr>
    </w:p>
    <w:tbl>
      <w:tblPr>
        <w:tblStyle w:val="PlainTable5"/>
        <w:tblW w:w="90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970"/>
        <w:gridCol w:w="2070"/>
      </w:tblGrid>
      <w:tr w:rsidR="00C97DF4" w14:paraId="72776B8F" w14:textId="77777777" w:rsidTr="00B2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hideMark/>
          </w:tcPr>
          <w:p w14:paraId="741E8C7A" w14:textId="77777777" w:rsidR="00C97DF4" w:rsidRDefault="00C97DF4" w:rsidP="00B2127B">
            <w:pPr>
              <w:spacing w:before="120" w:after="120" w:line="240" w:lineRule="exact"/>
              <w:jc w:val="center"/>
              <w:rPr>
                <w:rFonts w:ascii="Calibri Light" w:eastAsia="Calibri Light" w:hAnsi="Calibri Light" w:cs="Calibri Light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2430" w:type="dxa"/>
            <w:hideMark/>
          </w:tcPr>
          <w:p w14:paraId="53002366" w14:textId="77777777" w:rsidR="00C97DF4" w:rsidRDefault="00C97DF4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ITEM LOCATION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  <w:tc>
          <w:tcPr>
            <w:tcW w:w="2970" w:type="dxa"/>
            <w:hideMark/>
          </w:tcPr>
          <w:p w14:paraId="475ADC4B" w14:textId="77777777" w:rsidR="00C97DF4" w:rsidRDefault="00C97DF4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BRIEF DESCRIPTIONS</w:t>
            </w:r>
          </w:p>
        </w:tc>
        <w:tc>
          <w:tcPr>
            <w:tcW w:w="2070" w:type="dxa"/>
            <w:hideMark/>
          </w:tcPr>
          <w:p w14:paraId="03C1F3BB" w14:textId="77777777" w:rsidR="00C97DF4" w:rsidRDefault="00C97DF4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PRIMARILY INVOLVED </w:t>
            </w:r>
          </w:p>
          <w:p w14:paraId="42AFEF2D" w14:textId="77777777" w:rsidR="00C97DF4" w:rsidRDefault="00C97DF4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MEMBER(S)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</w:tr>
      <w:tr w:rsidR="00C97DF4" w14:paraId="1B18EBDC" w14:textId="77777777" w:rsidTr="00BE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9DA54F" w14:textId="77777777" w:rsidR="00C97DF4" w:rsidRDefault="00C97DF4" w:rsidP="00D110C9">
            <w:pPr>
              <w:spacing w:before="120" w:line="256" w:lineRule="auto"/>
              <w:ind w:left="-108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Test Case Results</w:t>
            </w:r>
          </w:p>
          <w:p w14:paraId="6A664176" w14:textId="69413B1D" w:rsidR="00D110C9" w:rsidRDefault="00D110C9" w:rsidP="00D110C9">
            <w:pPr>
              <w:spacing w:after="120" w:line="256" w:lineRule="auto"/>
              <w:ind w:left="-108"/>
              <w:rPr>
                <w:szCs w:val="24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(ASD-67)</w:t>
            </w:r>
          </w:p>
        </w:tc>
        <w:tc>
          <w:tcPr>
            <w:tcW w:w="2430" w:type="dxa"/>
            <w:hideMark/>
          </w:tcPr>
          <w:p w14:paraId="6FEA3716" w14:textId="2C03CEEB" w:rsidR="00C97DF4" w:rsidRDefault="00933A93" w:rsidP="00B2127B">
            <w:pPr>
              <w:spacing w:before="120"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anchor="/school/files/ASD%20Essential%20Eight%20Cyber%20Mitigation%20Toolkit?threadId=19%3A1986bd18a5f14a37b6a77545d2b9e0db%40thread.tacv2&amp;ctx=channel&amp;context=manual_calc_results&amp;rootfolder=%252Fsites%252FDeakinCloudVentures-PG%252FShared%2520Documents%252FASD%2520Essential%2520Eight%2520Cyber%2520Mitigation%2520Toolkit%252F_T3%25202020%2520Files%252FDeployment%2520and%2520Testing%252FIteration%25202%252Fmanual_calc_results">
              <w:r w:rsidR="00C97DF4" w:rsidRPr="70F35BB6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Deployment and Testing</w:t>
              </w:r>
            </w:hyperlink>
          </w:p>
        </w:tc>
        <w:tc>
          <w:tcPr>
            <w:tcW w:w="2970" w:type="dxa"/>
            <w:hideMark/>
          </w:tcPr>
          <w:p w14:paraId="0750446D" w14:textId="09E89A81" w:rsidR="00C97DF4" w:rsidRPr="00C97DF4" w:rsidRDefault="00C97DF4" w:rsidP="00B2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AU"/>
              </w:rPr>
            </w:pPr>
            <w:r w:rsidRPr="00C97DF4">
              <w:rPr>
                <w:sz w:val="21"/>
                <w:szCs w:val="21"/>
                <w:lang w:val="en-AU"/>
              </w:rPr>
              <w:t>Used Sikuli to dynamically generate each test case, saved each test case in a series of Excel spreadsheets and manually calculated the expected results using the revised maturity logic</w:t>
            </w:r>
          </w:p>
          <w:p w14:paraId="2D5DBFC6" w14:textId="77777777" w:rsidR="00C97DF4" w:rsidRPr="007370B9" w:rsidRDefault="00C97DF4" w:rsidP="00B2127B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0092CEEC" w14:textId="2D7931D5" w:rsidR="00C97DF4" w:rsidRDefault="00C97DF4" w:rsidP="00B2127B">
            <w:pPr>
              <w:spacing w:before="120" w:after="120"/>
              <w:ind w:righ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 and Sunny</w:t>
            </w:r>
          </w:p>
        </w:tc>
      </w:tr>
      <w:tr w:rsidR="00C97DF4" w14:paraId="457FF44A" w14:textId="77777777" w:rsidTr="00BE79D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D624E7" w14:textId="2C83571E" w:rsidR="00C97DF4" w:rsidRDefault="00C97DF4" w:rsidP="00BE79DF">
            <w:pPr>
              <w:spacing w:before="120" w:line="256" w:lineRule="auto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README file</w:t>
            </w:r>
          </w:p>
          <w:p w14:paraId="261D0C46" w14:textId="46E3DDE2" w:rsidR="00BE79DF" w:rsidRDefault="00BE79DF" w:rsidP="00BE79DF">
            <w:pPr>
              <w:spacing w:after="120" w:line="256" w:lineRule="auto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(ASD-65)</w:t>
            </w:r>
          </w:p>
        </w:tc>
        <w:tc>
          <w:tcPr>
            <w:tcW w:w="2430" w:type="dxa"/>
            <w:hideMark/>
          </w:tcPr>
          <w:p w14:paraId="436CA4FF" w14:textId="2AF09926" w:rsidR="00C97DF4" w:rsidRDefault="00933A93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hyperlink r:id="rId16">
              <w:r w:rsidR="00C97DF4" w:rsidRPr="154819B8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Deployment and Testing</w:t>
              </w:r>
            </w:hyperlink>
          </w:p>
        </w:tc>
        <w:tc>
          <w:tcPr>
            <w:tcW w:w="2970" w:type="dxa"/>
            <w:hideMark/>
          </w:tcPr>
          <w:p w14:paraId="3A029860" w14:textId="3C835E02" w:rsidR="00C97DF4" w:rsidRPr="00C97DF4" w:rsidRDefault="00C97DF4" w:rsidP="00B2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AU"/>
              </w:rPr>
            </w:pPr>
            <w:r w:rsidRPr="00C97DF4">
              <w:rPr>
                <w:sz w:val="21"/>
                <w:szCs w:val="21"/>
                <w:lang w:val="en-AU"/>
              </w:rPr>
              <w:t>Created README file to explain how to use automated test scripts</w:t>
            </w:r>
          </w:p>
          <w:p w14:paraId="109C72D8" w14:textId="77777777" w:rsidR="00C97DF4" w:rsidRPr="007370B9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5CEE8562" w14:textId="378D22F8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</w:t>
            </w:r>
          </w:p>
        </w:tc>
      </w:tr>
      <w:tr w:rsidR="00C97DF4" w14:paraId="08B81962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FD7B99E" w14:textId="77777777" w:rsidR="00BE79DF" w:rsidRDefault="00BE79DF" w:rsidP="00BE79DF">
            <w:pPr>
              <w:spacing w:before="120" w:line="256" w:lineRule="auto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Test Scripts </w:t>
            </w:r>
          </w:p>
          <w:p w14:paraId="3E772292" w14:textId="54805ABF" w:rsidR="00C97DF4" w:rsidRDefault="00BE79DF" w:rsidP="00BE79DF">
            <w:pPr>
              <w:spacing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(ASD-64 and ASD-66)</w:t>
            </w:r>
          </w:p>
        </w:tc>
        <w:tc>
          <w:tcPr>
            <w:tcW w:w="2430" w:type="dxa"/>
          </w:tcPr>
          <w:p w14:paraId="7B760225" w14:textId="0E1D0D89" w:rsidR="00C97DF4" w:rsidRDefault="00933A93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hyperlink r:id="rId17" w:anchor="/school/files/ASD%20Essential%20Eight%20Cyber%20Mitigation%20Toolkit?threadId=19%3A1986bd18a5f14a37b6a77545d2b9e0db%40thread.tacv2&amp;ctx=channel&amp;context=scripts&amp;rootfolder=%252Fsites%252FDeakinCloudVentures-PG%252FShared%2520Documents%252FASD%2520Essential%2520Eight%2520Cyber%2520Mitigation%2520Toolkit%252F_T3%25202020%2520Files%252FDeployment%2520and%2520Testing%252FIteration%25202%252Fscripts">
              <w:r w:rsidR="00BE79DF" w:rsidRPr="154819B8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Deployment and Testing</w:t>
              </w:r>
            </w:hyperlink>
          </w:p>
        </w:tc>
        <w:tc>
          <w:tcPr>
            <w:tcW w:w="2970" w:type="dxa"/>
            <w:hideMark/>
          </w:tcPr>
          <w:p w14:paraId="793D2DBD" w14:textId="7B3B6B60" w:rsidR="00C97DF4" w:rsidRPr="00BE79DF" w:rsidRDefault="00BE79DF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1"/>
                <w:szCs w:val="21"/>
                <w:lang w:val="en-AU"/>
              </w:rPr>
            </w:pPr>
            <w:r w:rsidRPr="00BE79DF">
              <w:rPr>
                <w:sz w:val="21"/>
                <w:szCs w:val="21"/>
                <w:lang w:val="en-AU"/>
              </w:rPr>
              <w:t xml:space="preserve">Re-calibrated existing test scripts and created new test scripts </w:t>
            </w:r>
            <w:r w:rsidR="00E56D52" w:rsidRPr="00BE79DF">
              <w:rPr>
                <w:sz w:val="21"/>
                <w:szCs w:val="21"/>
                <w:lang w:val="en-AU"/>
              </w:rPr>
              <w:t>in line</w:t>
            </w:r>
            <w:r w:rsidRPr="00BE79DF">
              <w:rPr>
                <w:sz w:val="21"/>
                <w:szCs w:val="21"/>
                <w:lang w:val="en-AU"/>
              </w:rPr>
              <w:t xml:space="preserve"> with revised maturity logic for the 8 mitigation strategies</w:t>
            </w:r>
          </w:p>
        </w:tc>
        <w:tc>
          <w:tcPr>
            <w:tcW w:w="2070" w:type="dxa"/>
            <w:hideMark/>
          </w:tcPr>
          <w:p w14:paraId="3B10A5DE" w14:textId="53998099" w:rsidR="00C97DF4" w:rsidRDefault="00BE79DF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 and Sunny</w:t>
            </w:r>
          </w:p>
        </w:tc>
      </w:tr>
      <w:tr w:rsidR="00C97DF4" w14:paraId="33D29761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A9BE08" w14:textId="4D38E407" w:rsidR="00D110C9" w:rsidRDefault="00D110C9" w:rsidP="00D110C9">
            <w:pPr>
              <w:spacing w:before="120" w:line="256" w:lineRule="auto"/>
              <w:rPr>
                <w:rStyle w:val="Hyperlink"/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 xml:space="preserve">Baseline Testing Data </w:t>
            </w:r>
          </w:p>
          <w:p w14:paraId="19B26F03" w14:textId="609064E1" w:rsidR="00C97DF4" w:rsidRDefault="00D110C9" w:rsidP="00D110C9">
            <w:pPr>
              <w:spacing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  <w:r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  <w:t>(ASD-68)</w:t>
            </w:r>
          </w:p>
        </w:tc>
        <w:tc>
          <w:tcPr>
            <w:tcW w:w="2430" w:type="dxa"/>
            <w:hideMark/>
          </w:tcPr>
          <w:p w14:paraId="6D599895" w14:textId="203E9BF5" w:rsidR="00C97DF4" w:rsidRDefault="00933A93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hyperlink r:id="rId18" w:anchor="/school/files/ASD%20Essential%20Eight%20Cyber%20Mitigation%20Toolkit?threadId=19%3A1986bd18a5f14a37b6a77545d2b9e0db%40thread.tacv2&amp;ctx=channel&amp;context=testing_data&amp;rootfolder=%252Fsites%252FDeakinCloudVentures-PG%252FShared%2520Documents%252FASD%2520Essential%2520Eight%2520Cyber%2520Mitigation%2520Toolkit%252F_T3%25202020%2520Files%252FDeployment%2520and%2520Testing%252FIteration%25202%252Ftesting_data">
              <w:r w:rsidR="00D110C9" w:rsidRPr="70F35BB6">
                <w:rPr>
                  <w:rStyle w:val="Hyperlink"/>
                  <w:rFonts w:ascii="Calibri" w:eastAsia="Calibri" w:hAnsi="Calibri" w:cs="Calibri"/>
                  <w:i/>
                  <w:iCs/>
                  <w:sz w:val="20"/>
                  <w:szCs w:val="20"/>
                  <w:lang w:val="en-AU"/>
                </w:rPr>
                <w:t>Deployment and Testing</w:t>
              </w:r>
            </w:hyperlink>
          </w:p>
        </w:tc>
        <w:tc>
          <w:tcPr>
            <w:tcW w:w="2970" w:type="dxa"/>
            <w:hideMark/>
          </w:tcPr>
          <w:p w14:paraId="213F8BCF" w14:textId="5CC4EF0E" w:rsidR="00C97DF4" w:rsidRPr="00D110C9" w:rsidRDefault="00D110C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110C9">
              <w:rPr>
                <w:sz w:val="21"/>
                <w:szCs w:val="21"/>
                <w:lang w:val="en-AU"/>
              </w:rPr>
              <w:t>Produced baseline testing data for the 8 mitigation strategies</w:t>
            </w:r>
          </w:p>
        </w:tc>
        <w:tc>
          <w:tcPr>
            <w:tcW w:w="2070" w:type="dxa"/>
            <w:hideMark/>
          </w:tcPr>
          <w:p w14:paraId="1DE34B75" w14:textId="5A7AAF48" w:rsidR="00C97DF4" w:rsidRDefault="00D110C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  <w:t>Ben</w:t>
            </w:r>
          </w:p>
        </w:tc>
      </w:tr>
      <w:tr w:rsidR="00C97DF4" w14:paraId="6A8730EA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062FD8" w14:textId="77777777" w:rsidR="00C97DF4" w:rsidRDefault="00C97DF4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55662F82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4C39775A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53A48B77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C97DF4" w14:paraId="63C0C21D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F6C754C" w14:textId="77777777" w:rsidR="00C97DF4" w:rsidRDefault="00C97DF4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5EDCBADA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54F919A8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hideMark/>
          </w:tcPr>
          <w:p w14:paraId="735A216A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C97DF4" w14:paraId="45AC503C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4E3ADDF" w14:textId="77777777" w:rsidR="00C97DF4" w:rsidRDefault="00C97DF4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5D922DF5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4BFA0A36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hideMark/>
          </w:tcPr>
          <w:p w14:paraId="52669D45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C97DF4" w14:paraId="51543CCC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8EE469" w14:textId="77777777" w:rsidR="00C97DF4" w:rsidRDefault="00C97DF4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4ADD8F73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1F3864" w:themeColor="accent1" w:themeShade="80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970" w:type="dxa"/>
            <w:hideMark/>
          </w:tcPr>
          <w:p w14:paraId="30D4F9A2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757980EF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C97DF4" w14:paraId="1874631E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7AD2E36" w14:textId="77777777" w:rsidR="00C97DF4" w:rsidRDefault="00C97DF4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39D287C3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5CAF1BE1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44CD70FD" w14:textId="77777777" w:rsidR="00C97DF4" w:rsidRDefault="00C97DF4" w:rsidP="00B2127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  <w:tr w:rsidR="00C97DF4" w14:paraId="2A03D845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40B3B22" w14:textId="77777777" w:rsidR="00C97DF4" w:rsidRDefault="00C97DF4" w:rsidP="00B2127B">
            <w:pPr>
              <w:spacing w:before="120" w:after="120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</w:rPr>
            </w:pPr>
          </w:p>
        </w:tc>
        <w:tc>
          <w:tcPr>
            <w:tcW w:w="2430" w:type="dxa"/>
            <w:hideMark/>
          </w:tcPr>
          <w:p w14:paraId="7DE85AE5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55F3F156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hideMark/>
          </w:tcPr>
          <w:p w14:paraId="0A7E4AAF" w14:textId="77777777" w:rsidR="00C97DF4" w:rsidRDefault="00C97DF4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</w:tbl>
    <w:p w14:paraId="3E9F769E" w14:textId="0696640B" w:rsidR="00C97DF4" w:rsidRDefault="00C97DF4" w:rsidP="00C37E74">
      <w:pPr>
        <w:rPr>
          <w:lang w:val="en-GB"/>
        </w:rPr>
      </w:pPr>
    </w:p>
    <w:p w14:paraId="5288A8E7" w14:textId="3683B6B4" w:rsidR="00C97DF4" w:rsidRDefault="00C97DF4" w:rsidP="00C37E74">
      <w:pPr>
        <w:rPr>
          <w:lang w:val="en-GB"/>
        </w:rPr>
      </w:pPr>
    </w:p>
    <w:p w14:paraId="7604DD98" w14:textId="33B617FD" w:rsidR="00E56D52" w:rsidRDefault="00E56D52" w:rsidP="00C37E74">
      <w:pPr>
        <w:rPr>
          <w:lang w:val="en-GB"/>
        </w:rPr>
      </w:pPr>
    </w:p>
    <w:p w14:paraId="6BC323D8" w14:textId="3842F4A1" w:rsidR="00E56D52" w:rsidRDefault="00E56D52" w:rsidP="00C37E74">
      <w:pPr>
        <w:rPr>
          <w:lang w:val="en-GB"/>
        </w:rPr>
      </w:pPr>
    </w:p>
    <w:p w14:paraId="7BAF9256" w14:textId="198DE2E2" w:rsidR="00E56D52" w:rsidRDefault="00E56D52" w:rsidP="00C37E74">
      <w:pPr>
        <w:rPr>
          <w:lang w:val="en-GB"/>
        </w:rPr>
      </w:pPr>
    </w:p>
    <w:p w14:paraId="7345B278" w14:textId="53DC928A" w:rsidR="00E56D52" w:rsidRDefault="00E56D52" w:rsidP="00C37E74">
      <w:pPr>
        <w:rPr>
          <w:lang w:val="en-GB"/>
        </w:rPr>
      </w:pPr>
    </w:p>
    <w:p w14:paraId="4FEE962B" w14:textId="77777777" w:rsidR="00E56D52" w:rsidRDefault="00E56D52" w:rsidP="00C37E74">
      <w:pPr>
        <w:rPr>
          <w:lang w:val="en-GB"/>
        </w:rPr>
      </w:pPr>
    </w:p>
    <w:p w14:paraId="0287E28E" w14:textId="239A2B82" w:rsidR="00D110C9" w:rsidRDefault="00D110C9" w:rsidP="00D110C9">
      <w:pPr>
        <w:rPr>
          <w:rFonts w:ascii="Arial" w:eastAsia="Arial" w:hAnsi="Arial" w:cs="Arial"/>
          <w:b/>
          <w:bCs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t>Iteration 3</w:t>
      </w:r>
    </w:p>
    <w:p w14:paraId="320B2553" w14:textId="77777777" w:rsidR="00D110C9" w:rsidRDefault="00D110C9" w:rsidP="00D110C9">
      <w:pPr>
        <w:rPr>
          <w:rFonts w:ascii="Arial" w:eastAsia="Arial" w:hAnsi="Arial" w:cs="Arial"/>
          <w:b/>
          <w:bCs/>
          <w:lang w:val="en-GB"/>
        </w:rPr>
      </w:pPr>
    </w:p>
    <w:tbl>
      <w:tblPr>
        <w:tblStyle w:val="PlainTable5"/>
        <w:tblW w:w="90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2970"/>
        <w:gridCol w:w="2070"/>
      </w:tblGrid>
      <w:tr w:rsidR="00D110C9" w14:paraId="0C1A8EE3" w14:textId="77777777" w:rsidTr="00B2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hideMark/>
          </w:tcPr>
          <w:p w14:paraId="70A39C6C" w14:textId="77777777" w:rsidR="00D110C9" w:rsidRDefault="00D110C9" w:rsidP="00B2127B">
            <w:pPr>
              <w:spacing w:before="120" w:after="120" w:line="240" w:lineRule="exact"/>
              <w:jc w:val="center"/>
              <w:rPr>
                <w:rFonts w:ascii="Calibri Light" w:eastAsia="Calibri Light" w:hAnsi="Calibri Light" w:cs="Calibri Light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2430" w:type="dxa"/>
            <w:hideMark/>
          </w:tcPr>
          <w:p w14:paraId="4FB4BFB6" w14:textId="77777777" w:rsidR="00D110C9" w:rsidRDefault="00D110C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ITEM LOCATION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  <w:tc>
          <w:tcPr>
            <w:tcW w:w="2970" w:type="dxa"/>
            <w:hideMark/>
          </w:tcPr>
          <w:p w14:paraId="642B9948" w14:textId="77777777" w:rsidR="00D110C9" w:rsidRDefault="00D110C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BRIEF DESCRIPTIONS</w:t>
            </w:r>
          </w:p>
        </w:tc>
        <w:tc>
          <w:tcPr>
            <w:tcW w:w="2070" w:type="dxa"/>
            <w:hideMark/>
          </w:tcPr>
          <w:p w14:paraId="77A45C22" w14:textId="77777777" w:rsidR="00D110C9" w:rsidRDefault="00D110C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PRIMARILY INVOLVED </w:t>
            </w:r>
          </w:p>
          <w:p w14:paraId="776F83A7" w14:textId="77777777" w:rsidR="00D110C9" w:rsidRDefault="00D110C9" w:rsidP="00B2127B">
            <w:pPr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MEMBER(S)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caps/>
                <w:color w:val="1F3864" w:themeColor="accent1" w:themeShade="80"/>
                <w:sz w:val="20"/>
                <w:szCs w:val="20"/>
                <w:lang w:val="en-AU"/>
              </w:rPr>
              <w:t> </w:t>
            </w:r>
          </w:p>
        </w:tc>
      </w:tr>
      <w:tr w:rsidR="00D110C9" w14:paraId="489BD155" w14:textId="77777777" w:rsidTr="00B2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A949B3" w14:textId="57ABEA7C" w:rsidR="00D110C9" w:rsidRPr="00D110C9" w:rsidRDefault="00D110C9" w:rsidP="00D110C9">
            <w:pPr>
              <w:spacing w:before="120" w:line="256" w:lineRule="auto"/>
              <w:ind w:left="-108"/>
              <w:rPr>
                <w:rFonts w:ascii="Calibri Light" w:eastAsia="Calibri Light" w:hAnsi="Calibri Light" w:cs="Calibri Light"/>
                <w:b/>
                <w:i w:val="0"/>
                <w:iCs w:val="0"/>
                <w:color w:val="1F3864" w:themeColor="accent1" w:themeShade="80"/>
                <w:sz w:val="20"/>
                <w:szCs w:val="20"/>
                <w:u w:val="single"/>
                <w:lang w:val="en-AU"/>
              </w:rPr>
            </w:pPr>
          </w:p>
        </w:tc>
        <w:tc>
          <w:tcPr>
            <w:tcW w:w="2430" w:type="dxa"/>
            <w:hideMark/>
          </w:tcPr>
          <w:p w14:paraId="4B7D4A71" w14:textId="794F839D" w:rsidR="00D110C9" w:rsidRDefault="00D110C9" w:rsidP="00B2127B">
            <w:pPr>
              <w:spacing w:before="120"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hideMark/>
          </w:tcPr>
          <w:p w14:paraId="209DB8FB" w14:textId="7A7925CD" w:rsidR="00D110C9" w:rsidRPr="007370B9" w:rsidRDefault="00D110C9" w:rsidP="00B2127B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5DCE262F" w14:textId="14AC2EC6" w:rsidR="00D110C9" w:rsidRDefault="00D110C9" w:rsidP="00B2127B">
            <w:pPr>
              <w:spacing w:before="120" w:after="120"/>
              <w:ind w:righ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10C9" w14:paraId="62E05FCE" w14:textId="77777777" w:rsidTr="00B2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6CB836" w14:textId="2C8B1ACD" w:rsidR="00D110C9" w:rsidRDefault="00D110C9" w:rsidP="00B2127B">
            <w:pPr>
              <w:spacing w:after="120" w:line="256" w:lineRule="auto"/>
              <w:rPr>
                <w:rStyle w:val="Hyperlink"/>
                <w:rFonts w:ascii="Calibri Light" w:eastAsia="Calibri Light" w:hAnsi="Calibri Light" w:cs="Calibri Light"/>
                <w:b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hideMark/>
          </w:tcPr>
          <w:p w14:paraId="0EE3BC7F" w14:textId="6F8FFF24" w:rsidR="00D110C9" w:rsidRDefault="00D110C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970" w:type="dxa"/>
            <w:hideMark/>
          </w:tcPr>
          <w:p w14:paraId="51C3158C" w14:textId="023BEBA9" w:rsidR="00D110C9" w:rsidRPr="007370B9" w:rsidRDefault="00D110C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441E8BA7" w14:textId="4FCC754E" w:rsidR="00D110C9" w:rsidRDefault="00D110C9" w:rsidP="00B2127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0"/>
                <w:szCs w:val="20"/>
                <w:lang w:val="en-AU"/>
              </w:rPr>
            </w:pPr>
          </w:p>
        </w:tc>
      </w:tr>
    </w:tbl>
    <w:p w14:paraId="474B1569" w14:textId="71BD130B" w:rsidR="007370B9" w:rsidRDefault="007370B9" w:rsidP="00C37E74">
      <w:pPr>
        <w:rPr>
          <w:lang w:val="en-GB"/>
        </w:rPr>
      </w:pPr>
    </w:p>
    <w:p w14:paraId="7D907871" w14:textId="2A69732D" w:rsidR="00D110C9" w:rsidRDefault="00D110C9" w:rsidP="00C37E74">
      <w:pPr>
        <w:rPr>
          <w:lang w:val="en-GB"/>
        </w:rPr>
      </w:pPr>
    </w:p>
    <w:p w14:paraId="2A743D05" w14:textId="4855C115" w:rsidR="00D110C9" w:rsidRDefault="00D110C9" w:rsidP="00C37E74">
      <w:pPr>
        <w:rPr>
          <w:lang w:val="en-GB"/>
        </w:rPr>
      </w:pPr>
    </w:p>
    <w:p w14:paraId="1CDD1B6C" w14:textId="77777777" w:rsidR="00D110C9" w:rsidRPr="00C37E74" w:rsidRDefault="00D110C9" w:rsidP="00C37E74">
      <w:pPr>
        <w:rPr>
          <w:lang w:val="en-GB"/>
        </w:rPr>
      </w:pPr>
    </w:p>
    <w:p w14:paraId="7540EF45" w14:textId="77777777" w:rsidR="00C37E74" w:rsidRDefault="00C37E74" w:rsidP="00C37E74">
      <w:pPr>
        <w:pStyle w:val="Heading1"/>
      </w:pPr>
      <w:r>
        <w:t>Planned work</w:t>
      </w:r>
    </w:p>
    <w:p w14:paraId="57281BF5" w14:textId="67E40E76" w:rsidR="00C37E74" w:rsidRPr="00C37E74" w:rsidRDefault="00C37E74" w:rsidP="00C37E74">
      <w:pPr>
        <w:rPr>
          <w:highlight w:val="yellow"/>
          <w:lang w:val="en-GB"/>
        </w:rPr>
      </w:pPr>
      <w:r w:rsidRPr="00C37E74">
        <w:rPr>
          <w:highlight w:val="yellow"/>
          <w:lang w:val="en-GB"/>
        </w:rPr>
        <w:t xml:space="preserve">Please provide a list of </w:t>
      </w:r>
      <w:r w:rsidR="00625553" w:rsidRPr="00C37E74">
        <w:rPr>
          <w:highlight w:val="yellow"/>
          <w:lang w:val="en-GB"/>
        </w:rPr>
        <w:t>features</w:t>
      </w:r>
      <w:r w:rsidR="00625553">
        <w:rPr>
          <w:highlight w:val="yellow"/>
          <w:lang w:val="en-GB"/>
        </w:rPr>
        <w:t xml:space="preserve"> and/or deliverables</w:t>
      </w:r>
      <w:r w:rsidR="00625553" w:rsidRPr="00C37E74">
        <w:rPr>
          <w:highlight w:val="yellow"/>
          <w:lang w:val="en-GB"/>
        </w:rPr>
        <w:t xml:space="preserve"> </w:t>
      </w:r>
      <w:r w:rsidRPr="00C37E74">
        <w:rPr>
          <w:highlight w:val="yellow"/>
          <w:lang w:val="en-GB"/>
        </w:rPr>
        <w:t xml:space="preserve">that are planned to be </w:t>
      </w:r>
      <w:r w:rsidR="00625553">
        <w:rPr>
          <w:highlight w:val="yellow"/>
          <w:lang w:val="en-GB"/>
        </w:rPr>
        <w:t>completed</w:t>
      </w:r>
      <w:r w:rsidRPr="00C37E74">
        <w:rPr>
          <w:highlight w:val="yellow"/>
          <w:lang w:val="en-GB"/>
        </w:rPr>
        <w:t xml:space="preserve"> in the next phase</w:t>
      </w:r>
      <w:r w:rsidR="002C5D6C">
        <w:rPr>
          <w:highlight w:val="yellow"/>
          <w:lang w:val="en-GB"/>
        </w:rPr>
        <w:t xml:space="preserve"> of the project (e.g., next Trimester) as well as </w:t>
      </w:r>
      <w:r w:rsidR="00625553" w:rsidRPr="00C37E74">
        <w:rPr>
          <w:highlight w:val="yellow"/>
          <w:lang w:val="en-GB"/>
        </w:rPr>
        <w:t>features</w:t>
      </w:r>
      <w:r w:rsidR="00625553">
        <w:rPr>
          <w:highlight w:val="yellow"/>
          <w:lang w:val="en-GB"/>
        </w:rPr>
        <w:t xml:space="preserve"> and/or deliverables</w:t>
      </w:r>
      <w:r w:rsidR="002C5D6C">
        <w:rPr>
          <w:highlight w:val="yellow"/>
          <w:lang w:val="en-GB"/>
        </w:rPr>
        <w:t xml:space="preserve"> that your Squad has started this Trimester, but not yet </w:t>
      </w:r>
      <w:r w:rsidR="00625553">
        <w:rPr>
          <w:highlight w:val="yellow"/>
          <w:lang w:val="en-GB"/>
        </w:rPr>
        <w:t xml:space="preserve">fully </w:t>
      </w:r>
      <w:r w:rsidR="002C5D6C">
        <w:rPr>
          <w:highlight w:val="yellow"/>
          <w:lang w:val="en-GB"/>
        </w:rPr>
        <w:t>completed</w:t>
      </w:r>
      <w:r w:rsidR="00625553">
        <w:rPr>
          <w:highlight w:val="yellow"/>
          <w:lang w:val="en-GB"/>
        </w:rPr>
        <w:t>. The state of each incomplete work item should be briefly described.</w:t>
      </w:r>
    </w:p>
    <w:p w14:paraId="38C56371" w14:textId="77777777" w:rsidR="00C37E74" w:rsidRPr="00C37E74" w:rsidRDefault="00C37E74" w:rsidP="00C37E74">
      <w:pPr>
        <w:rPr>
          <w:highlight w:val="yellow"/>
          <w:lang w:val="en-GB"/>
        </w:rPr>
      </w:pPr>
    </w:p>
    <w:p w14:paraId="0784ACF0" w14:textId="2929BAAC" w:rsidR="00C37E74" w:rsidRDefault="00C37E74" w:rsidP="00C37E74">
      <w:pPr>
        <w:rPr>
          <w:lang w:val="en-GB"/>
        </w:rPr>
      </w:pPr>
      <w:r w:rsidRPr="00C37E74">
        <w:rPr>
          <w:highlight w:val="yellow"/>
          <w:lang w:val="en-GB"/>
        </w:rPr>
        <w:t>Please refer to project Trello board here too</w:t>
      </w:r>
      <w:r w:rsidR="002C5D6C">
        <w:rPr>
          <w:highlight w:val="yellow"/>
          <w:lang w:val="en-GB"/>
        </w:rPr>
        <w:t xml:space="preserve"> (if applicable)</w:t>
      </w:r>
      <w:r w:rsidRPr="00C37E74">
        <w:rPr>
          <w:highlight w:val="yellow"/>
          <w:lang w:val="en-GB"/>
        </w:rPr>
        <w:t>.</w:t>
      </w:r>
    </w:p>
    <w:p w14:paraId="07EB2039" w14:textId="77777777" w:rsidR="00C37E74" w:rsidRPr="00C37E74" w:rsidRDefault="00C37E74" w:rsidP="00C37E74">
      <w:pPr>
        <w:rPr>
          <w:lang w:val="en-GB"/>
        </w:rPr>
      </w:pPr>
    </w:p>
    <w:p w14:paraId="623FE48D" w14:textId="77777777" w:rsidR="00C37E74" w:rsidRDefault="00C37E74" w:rsidP="00C37E74">
      <w:pPr>
        <w:pStyle w:val="Heading1"/>
      </w:pPr>
      <w:r>
        <w:t>Open issues</w:t>
      </w:r>
    </w:p>
    <w:p w14:paraId="482FD7C1" w14:textId="330BBEED" w:rsidR="00C37E74" w:rsidRDefault="00C37E74" w:rsidP="00C37E74">
      <w:pPr>
        <w:rPr>
          <w:lang w:val="en-GB"/>
        </w:rPr>
      </w:pPr>
      <w:r w:rsidRPr="00625553">
        <w:rPr>
          <w:highlight w:val="yellow"/>
          <w:lang w:val="en-GB"/>
        </w:rPr>
        <w:t xml:space="preserve">Please provide a </w:t>
      </w:r>
      <w:r w:rsidR="002C5D6C" w:rsidRPr="00625553">
        <w:rPr>
          <w:highlight w:val="yellow"/>
          <w:lang w:val="en-GB"/>
        </w:rPr>
        <w:t>l</w:t>
      </w:r>
      <w:r w:rsidRPr="00625553">
        <w:rPr>
          <w:highlight w:val="yellow"/>
          <w:lang w:val="en-GB"/>
        </w:rPr>
        <w:t>ist of open issues/challenges in the project, and any investigation that you have conducted so far</w:t>
      </w:r>
      <w:r w:rsidR="00625553" w:rsidRPr="00625553">
        <w:rPr>
          <w:highlight w:val="yellow"/>
          <w:lang w:val="en-GB"/>
        </w:rPr>
        <w:t xml:space="preserve"> to resolve them</w:t>
      </w:r>
      <w:r w:rsidRPr="00625553">
        <w:rPr>
          <w:highlight w:val="yellow"/>
          <w:lang w:val="en-GB"/>
        </w:rPr>
        <w:t>.</w:t>
      </w:r>
    </w:p>
    <w:p w14:paraId="6E74DB7B" w14:textId="77777777" w:rsidR="00C37E74" w:rsidRPr="00C37E74" w:rsidRDefault="00C37E74" w:rsidP="00C37E74">
      <w:pPr>
        <w:rPr>
          <w:lang w:val="en-GB"/>
        </w:rPr>
      </w:pPr>
    </w:p>
    <w:p w14:paraId="1414EBC2" w14:textId="77777777" w:rsidR="00C37E74" w:rsidRDefault="00C37E74" w:rsidP="00C37E74">
      <w:pPr>
        <w:pStyle w:val="Heading1"/>
      </w:pPr>
      <w:r>
        <w:t>Lessons Learned</w:t>
      </w:r>
    </w:p>
    <w:p w14:paraId="01A51E83" w14:textId="64A85FD0" w:rsidR="00C37E74" w:rsidRDefault="002C5D6C" w:rsidP="00C37E74">
      <w:pPr>
        <w:rPr>
          <w:lang w:val="en-GB"/>
        </w:rPr>
      </w:pPr>
      <w:r>
        <w:rPr>
          <w:highlight w:val="yellow"/>
          <w:lang w:val="en-GB"/>
        </w:rPr>
        <w:t xml:space="preserve">Please provide a </w:t>
      </w:r>
      <w:r w:rsidR="00C37E74" w:rsidRPr="00B251EC">
        <w:rPr>
          <w:highlight w:val="yellow"/>
          <w:lang w:val="en-GB"/>
        </w:rPr>
        <w:t xml:space="preserve">list of </w:t>
      </w:r>
      <w:r>
        <w:rPr>
          <w:highlight w:val="yellow"/>
          <w:lang w:val="en-GB"/>
        </w:rPr>
        <w:t xml:space="preserve">key </w:t>
      </w:r>
      <w:r w:rsidR="00C37E74" w:rsidRPr="00B251EC">
        <w:rPr>
          <w:highlight w:val="yellow"/>
          <w:lang w:val="en-GB"/>
        </w:rPr>
        <w:t>le</w:t>
      </w:r>
      <w:r>
        <w:rPr>
          <w:highlight w:val="yellow"/>
          <w:lang w:val="en-GB"/>
        </w:rPr>
        <w:t>ssons learned from the project</w:t>
      </w:r>
      <w:r w:rsidR="00625553">
        <w:rPr>
          <w:highlight w:val="yellow"/>
          <w:lang w:val="en-GB"/>
        </w:rPr>
        <w:t xml:space="preserve"> work this Trimester</w:t>
      </w:r>
      <w:r>
        <w:rPr>
          <w:highlight w:val="yellow"/>
          <w:lang w:val="en-GB"/>
        </w:rPr>
        <w:t>, especially in relation to processes and/or technology you would recommend to be changed in future Trimesters. Please provide a rationale why you think they need to be changed.</w:t>
      </w:r>
    </w:p>
    <w:p w14:paraId="3690416F" w14:textId="77777777" w:rsidR="00B251EC" w:rsidRPr="00C37E74" w:rsidRDefault="00B251EC" w:rsidP="00C37E74">
      <w:pPr>
        <w:rPr>
          <w:lang w:val="en-GB"/>
        </w:rPr>
      </w:pPr>
    </w:p>
    <w:p w14:paraId="572B21DB" w14:textId="77777777" w:rsidR="00B251EC" w:rsidRDefault="00B251EC" w:rsidP="00C37E74">
      <w:pPr>
        <w:pStyle w:val="Heading1"/>
      </w:pPr>
      <w:r>
        <w:t>High-level architecture of the product</w:t>
      </w:r>
    </w:p>
    <w:p w14:paraId="2A351862" w14:textId="229BC8CF" w:rsidR="00B251EC" w:rsidRPr="00397075" w:rsidRDefault="00B251EC" w:rsidP="00B251EC">
      <w:pPr>
        <w:rPr>
          <w:highlight w:val="yellow"/>
          <w:lang w:val="en-GB"/>
        </w:rPr>
      </w:pPr>
      <w:r w:rsidRPr="00397075">
        <w:rPr>
          <w:highlight w:val="yellow"/>
          <w:lang w:val="en-GB"/>
        </w:rPr>
        <w:t xml:space="preserve">Depending on the </w:t>
      </w:r>
      <w:r w:rsidR="002C5D6C">
        <w:rPr>
          <w:highlight w:val="yellow"/>
          <w:lang w:val="en-GB"/>
        </w:rPr>
        <w:t>state of the project: p</w:t>
      </w:r>
      <w:r w:rsidRPr="00397075">
        <w:rPr>
          <w:highlight w:val="yellow"/>
          <w:lang w:val="en-GB"/>
        </w:rPr>
        <w:t xml:space="preserve">lease provide </w:t>
      </w:r>
      <w:r w:rsidR="002C5D6C">
        <w:rPr>
          <w:highlight w:val="yellow"/>
          <w:lang w:val="en-GB"/>
        </w:rPr>
        <w:t>a high-</w:t>
      </w:r>
      <w:r w:rsidRPr="00397075">
        <w:rPr>
          <w:highlight w:val="yellow"/>
          <w:lang w:val="en-GB"/>
        </w:rPr>
        <w:t>level architecture of your project highlighting the key components of the project and how the</w:t>
      </w:r>
      <w:r w:rsidR="00625553">
        <w:rPr>
          <w:highlight w:val="yellow"/>
          <w:lang w:val="en-GB"/>
        </w:rPr>
        <w:t xml:space="preserve">y integrate/talk to each other. </w:t>
      </w:r>
      <w:r w:rsidRPr="00397075">
        <w:rPr>
          <w:highlight w:val="yellow"/>
          <w:lang w:val="en-GB"/>
        </w:rPr>
        <w:t>Please provide any necessary deployment details</w:t>
      </w:r>
      <w:r w:rsidR="00625553">
        <w:rPr>
          <w:highlight w:val="yellow"/>
          <w:lang w:val="en-GB"/>
        </w:rPr>
        <w:t>.</w:t>
      </w:r>
      <w:r w:rsidR="00625553">
        <w:rPr>
          <w:highlight w:val="yellow"/>
          <w:lang w:val="en-GB"/>
        </w:rPr>
        <w:br/>
      </w:r>
      <w:r w:rsidR="00625553">
        <w:rPr>
          <w:highlight w:val="yellow"/>
          <w:lang w:val="en-GB"/>
        </w:rPr>
        <w:br/>
      </w:r>
      <w:r w:rsidR="00625553" w:rsidRPr="00625553">
        <w:rPr>
          <w:highlight w:val="yellow"/>
          <w:u w:val="single"/>
          <w:lang w:val="en-GB"/>
        </w:rPr>
        <w:t>Note</w:t>
      </w:r>
      <w:r w:rsidR="00625553">
        <w:rPr>
          <w:highlight w:val="yellow"/>
          <w:lang w:val="en-GB"/>
        </w:rPr>
        <w:t xml:space="preserve"> that this may not be applicable to all projects</w:t>
      </w:r>
      <w:r w:rsidRPr="00397075">
        <w:rPr>
          <w:highlight w:val="yellow"/>
          <w:lang w:val="en-GB"/>
        </w:rPr>
        <w:t>.</w:t>
      </w:r>
    </w:p>
    <w:p w14:paraId="3FC0217E" w14:textId="77777777" w:rsidR="00397075" w:rsidRPr="00B251EC" w:rsidRDefault="00397075" w:rsidP="00397075">
      <w:pPr>
        <w:rPr>
          <w:lang w:val="en-GB"/>
        </w:rPr>
      </w:pPr>
    </w:p>
    <w:p w14:paraId="48D1ABF3" w14:textId="77777777" w:rsidR="00397075" w:rsidRDefault="00397075" w:rsidP="00397075">
      <w:pPr>
        <w:pStyle w:val="Heading1"/>
      </w:pPr>
      <w:bookmarkStart w:id="1" w:name="_Toc144192509"/>
      <w:bookmarkStart w:id="2" w:name="_Toc144192862"/>
      <w:bookmarkStart w:id="3" w:name="_Toc295308088"/>
      <w:r>
        <w:t>Source code</w:t>
      </w:r>
    </w:p>
    <w:p w14:paraId="2EBE6690" w14:textId="0BFAE465" w:rsidR="00E11D77" w:rsidRDefault="00397075" w:rsidP="00397075">
      <w:pPr>
        <w:rPr>
          <w:lang w:val="en-GB"/>
        </w:rPr>
      </w:pPr>
      <w:r w:rsidRPr="00E11D77">
        <w:rPr>
          <w:highlight w:val="yellow"/>
          <w:lang w:val="en-GB"/>
        </w:rPr>
        <w:t>Please add all necessary details</w:t>
      </w:r>
      <w:r w:rsidR="00E11D77" w:rsidRPr="00E11D77">
        <w:rPr>
          <w:highlight w:val="yellow"/>
          <w:lang w:val="en-GB"/>
        </w:rPr>
        <w:t xml:space="preserve"> for your project</w:t>
      </w:r>
      <w:r w:rsidR="00625553">
        <w:rPr>
          <w:highlight w:val="yellow"/>
          <w:lang w:val="en-GB"/>
        </w:rPr>
        <w:t>’s</w:t>
      </w:r>
      <w:r w:rsidR="00E11D77" w:rsidRPr="00E11D77">
        <w:rPr>
          <w:highlight w:val="yellow"/>
          <w:lang w:val="en-GB"/>
        </w:rPr>
        <w:t xml:space="preserve"> source code – </w:t>
      </w:r>
      <w:r w:rsidR="00491242">
        <w:rPr>
          <w:highlight w:val="yellow"/>
          <w:lang w:val="en-GB"/>
        </w:rPr>
        <w:t xml:space="preserve">links, </w:t>
      </w:r>
      <w:r w:rsidR="00E11D77" w:rsidRPr="00E11D77">
        <w:rPr>
          <w:highlight w:val="yellow"/>
          <w:lang w:val="en-GB"/>
        </w:rPr>
        <w:t xml:space="preserve">key components, classes, database components, </w:t>
      </w:r>
      <w:r w:rsidR="00625553">
        <w:rPr>
          <w:highlight w:val="yellow"/>
          <w:lang w:val="en-GB"/>
        </w:rPr>
        <w:t xml:space="preserve">URLs of </w:t>
      </w:r>
      <w:r w:rsidR="00E11D77" w:rsidRPr="00E11D77">
        <w:rPr>
          <w:highlight w:val="yellow"/>
          <w:lang w:val="en-GB"/>
        </w:rPr>
        <w:t>online hosted repositories, etc. Please make sure to include your project</w:t>
      </w:r>
      <w:r w:rsidR="00625553">
        <w:rPr>
          <w:highlight w:val="yellow"/>
          <w:lang w:val="en-GB"/>
        </w:rPr>
        <w:t>’s</w:t>
      </w:r>
      <w:r w:rsidR="00E11D77" w:rsidRPr="00E11D77">
        <w:rPr>
          <w:highlight w:val="yellow"/>
          <w:lang w:val="en-GB"/>
        </w:rPr>
        <w:t xml:space="preserve"> source code in the delivery </w:t>
      </w:r>
      <w:r w:rsidR="00625553">
        <w:rPr>
          <w:highlight w:val="yellow"/>
          <w:lang w:val="en-GB"/>
        </w:rPr>
        <w:t>package if it is hosted on a server outside Deakin.</w:t>
      </w:r>
    </w:p>
    <w:p w14:paraId="5971819F" w14:textId="77777777" w:rsidR="00397075" w:rsidRDefault="00397075" w:rsidP="00397075">
      <w:pPr>
        <w:rPr>
          <w:lang w:val="en-GB"/>
        </w:rPr>
      </w:pPr>
      <w:r>
        <w:rPr>
          <w:lang w:val="en-GB"/>
        </w:rPr>
        <w:t xml:space="preserve"> </w:t>
      </w:r>
    </w:p>
    <w:p w14:paraId="72868C65" w14:textId="77777777" w:rsidR="00397075" w:rsidRDefault="00397075" w:rsidP="00397075">
      <w:pPr>
        <w:pStyle w:val="Heading1"/>
      </w:pPr>
      <w:r>
        <w:t>User manual</w:t>
      </w:r>
    </w:p>
    <w:p w14:paraId="2EC50484" w14:textId="3318A8F8" w:rsidR="00397075" w:rsidRPr="00397075" w:rsidRDefault="00397075" w:rsidP="00397075">
      <w:pPr>
        <w:rPr>
          <w:lang w:val="en-GB"/>
        </w:rPr>
      </w:pPr>
      <w:r w:rsidRPr="00397075">
        <w:rPr>
          <w:highlight w:val="yellow"/>
          <w:lang w:val="en-GB"/>
        </w:rPr>
        <w:t>Please provide detailed instructions on how end user can use your system</w:t>
      </w:r>
      <w:r w:rsidR="00625553">
        <w:rPr>
          <w:highlight w:val="yellow"/>
          <w:lang w:val="en-GB"/>
        </w:rPr>
        <w:t xml:space="preserve"> (where applicable)</w:t>
      </w:r>
      <w:r w:rsidRPr="00397075">
        <w:rPr>
          <w:highlight w:val="yellow"/>
          <w:lang w:val="en-GB"/>
        </w:rPr>
        <w:t>.</w:t>
      </w:r>
    </w:p>
    <w:p w14:paraId="574AFF50" w14:textId="77777777" w:rsidR="00397075" w:rsidRPr="00397075" w:rsidRDefault="00397075" w:rsidP="00397075">
      <w:pPr>
        <w:rPr>
          <w:lang w:val="en-GB"/>
        </w:rPr>
      </w:pPr>
    </w:p>
    <w:p w14:paraId="73318537" w14:textId="77777777" w:rsidR="00397075" w:rsidRDefault="00397075" w:rsidP="00397075">
      <w:pPr>
        <w:pStyle w:val="Heading1"/>
      </w:pPr>
      <w:r>
        <w:t>Other relevant documents</w:t>
      </w:r>
    </w:p>
    <w:p w14:paraId="4DD07110" w14:textId="77777777" w:rsidR="00397075" w:rsidRDefault="00397075" w:rsidP="00397075">
      <w:pPr>
        <w:rPr>
          <w:lang w:val="en-GB"/>
        </w:rPr>
      </w:pPr>
      <w:r w:rsidRPr="00E11D77">
        <w:rPr>
          <w:highlight w:val="yellow"/>
          <w:lang w:val="en-GB"/>
        </w:rPr>
        <w:t>Please provide any relevant information not covered in the above sections.</w:t>
      </w:r>
    </w:p>
    <w:p w14:paraId="508E43CF" w14:textId="77777777" w:rsidR="00397075" w:rsidRDefault="00397075" w:rsidP="00397075">
      <w:pPr>
        <w:rPr>
          <w:lang w:val="en-GB"/>
        </w:rPr>
      </w:pPr>
    </w:p>
    <w:p w14:paraId="3E2CF09D" w14:textId="77777777" w:rsidR="00AF58DA" w:rsidRDefault="00AF58DA" w:rsidP="00397075">
      <w:pPr>
        <w:rPr>
          <w:lang w:val="en-GB"/>
        </w:rPr>
      </w:pPr>
    </w:p>
    <w:p w14:paraId="7CCC4399" w14:textId="77777777" w:rsidR="00397075" w:rsidRDefault="00397075" w:rsidP="00397075">
      <w:pPr>
        <w:pStyle w:val="Heading1"/>
      </w:pPr>
      <w:r>
        <w:lastRenderedPageBreak/>
        <w:t>Appendices</w:t>
      </w:r>
      <w:bookmarkEnd w:id="1"/>
      <w:bookmarkEnd w:id="2"/>
      <w:bookmarkEnd w:id="3"/>
    </w:p>
    <w:p w14:paraId="2797AE5E" w14:textId="05A5914A" w:rsidR="00C37E74" w:rsidRDefault="00397075">
      <w:pPr>
        <w:rPr>
          <w:lang w:val="en-GB"/>
        </w:rPr>
      </w:pPr>
      <w:r w:rsidRPr="00E11D77">
        <w:rPr>
          <w:highlight w:val="yellow"/>
          <w:lang w:val="en-GB"/>
        </w:rPr>
        <w:t>Please include</w:t>
      </w:r>
      <w:r w:rsidR="00E11D77" w:rsidRPr="00E11D77">
        <w:rPr>
          <w:highlight w:val="yellow"/>
          <w:lang w:val="en-GB"/>
        </w:rPr>
        <w:t xml:space="preserve"> appendices for all artefacts delivered during the course of the project</w:t>
      </w:r>
      <w:r>
        <w:rPr>
          <w:lang w:val="en-GB"/>
        </w:rPr>
        <w:t xml:space="preserve"> </w:t>
      </w:r>
    </w:p>
    <w:p w14:paraId="3BC371F7" w14:textId="799BE1CB" w:rsidR="00CC20C6" w:rsidRDefault="00CC20C6">
      <w:pPr>
        <w:rPr>
          <w:lang w:val="en-GB"/>
        </w:rPr>
      </w:pPr>
    </w:p>
    <w:p w14:paraId="07DD450F" w14:textId="76356BD2" w:rsidR="00CC20C6" w:rsidRDefault="00CC20C6">
      <w:pPr>
        <w:rPr>
          <w:rStyle w:val="BookTitle"/>
          <w:rFonts w:cstheme="minorHAnsi"/>
          <w:i w:val="0"/>
        </w:rPr>
      </w:pPr>
    </w:p>
    <w:tbl>
      <w:tblPr>
        <w:tblStyle w:val="PlainTable3"/>
        <w:tblW w:w="90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350"/>
        <w:gridCol w:w="2250"/>
        <w:gridCol w:w="2430"/>
      </w:tblGrid>
      <w:tr w:rsidR="007D5550" w14:paraId="7722E916" w14:textId="77777777" w:rsidTr="00E56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top w:val="nil"/>
              <w:left w:val="nil"/>
            </w:tcBorders>
            <w:hideMark/>
          </w:tcPr>
          <w:p w14:paraId="1411299C" w14:textId="77777777" w:rsidR="007D5550" w:rsidRDefault="007D5550">
            <w:pPr>
              <w:spacing w:line="256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ARTEFACT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hideMark/>
          </w:tcPr>
          <w:p w14:paraId="71760BCD" w14:textId="77777777" w:rsidR="007D5550" w:rsidRDefault="007D55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  <w:lang w:val="en-AU"/>
              </w:rPr>
              <w:t>TIME PRODUCED</w:t>
            </w:r>
          </w:p>
          <w:p w14:paraId="58AFB846" w14:textId="77777777" w:rsidR="007D5550" w:rsidRDefault="007D55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  <w:lang w:val="en-AU"/>
              </w:rPr>
              <w:t>(ITERATION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hideMark/>
          </w:tcPr>
          <w:p w14:paraId="683D388F" w14:textId="77777777" w:rsidR="007D5550" w:rsidRDefault="007D55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  <w:lang w:val="en-AU"/>
              </w:rPr>
              <w:t>PRIMARILY INVOLVED MEMBER(S)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hideMark/>
          </w:tcPr>
          <w:p w14:paraId="0FAFABB5" w14:textId="77777777" w:rsidR="007D5550" w:rsidRDefault="007D55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  <w:lang w:val="en-AU"/>
              </w:rPr>
              <w:t>COMPLEXITIES/ISSUES (IF RELEVANT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hideMark/>
          </w:tcPr>
          <w:p w14:paraId="615AE57D" w14:textId="77777777" w:rsidR="007D5550" w:rsidRDefault="007D55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bCs w:val="0"/>
                <w:caps w:val="0"/>
                <w:color w:val="1F3864" w:themeColor="accent1" w:themeShade="80"/>
                <w:sz w:val="22"/>
                <w:szCs w:val="22"/>
                <w:lang w:val="en-AU"/>
              </w:rPr>
              <w:t>FURTHER DEVELOPMENT</w:t>
            </w:r>
          </w:p>
        </w:tc>
      </w:tr>
      <w:tr w:rsidR="007D5550" w14:paraId="25DE43B0" w14:textId="77777777" w:rsidTr="00E56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1154FACA" w14:textId="20260526" w:rsidR="007D5550" w:rsidRDefault="0014054F">
            <w:pPr>
              <w:spacing w:before="120" w:after="120" w:line="240" w:lineRule="atLeast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Security risk assessment</w:t>
            </w:r>
          </w:p>
        </w:tc>
        <w:tc>
          <w:tcPr>
            <w:tcW w:w="1350" w:type="dxa"/>
            <w:hideMark/>
          </w:tcPr>
          <w:p w14:paraId="0425CC5C" w14:textId="2357E1C9" w:rsidR="007D5550" w:rsidRDefault="001F3FD3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0</w:t>
            </w:r>
          </w:p>
        </w:tc>
        <w:tc>
          <w:tcPr>
            <w:tcW w:w="1350" w:type="dxa"/>
            <w:hideMark/>
          </w:tcPr>
          <w:p w14:paraId="391DA902" w14:textId="29D11D8C" w:rsidR="007D5550" w:rsidRDefault="001F3FD3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Ben Landers</w:t>
            </w:r>
          </w:p>
        </w:tc>
        <w:tc>
          <w:tcPr>
            <w:tcW w:w="2250" w:type="dxa"/>
            <w:hideMark/>
          </w:tcPr>
          <w:p w14:paraId="41E9856C" w14:textId="2F67EDE6" w:rsidR="007D5550" w:rsidRDefault="007F7D94">
            <w:pPr>
              <w:spacing w:before="120" w:after="12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OWASP Zap and Nikto</w:t>
            </w:r>
            <w:r w:rsidR="00403FB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 are efficient methods for detecting potential vulnerabilities. </w:t>
            </w:r>
            <w:r w:rsidR="00E56D5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However, f</w:t>
            </w:r>
            <w:r w:rsidR="00403FB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urther manual tests must be undertaken to </w:t>
            </w:r>
            <w:r w:rsidR="0017023B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verify any alerts.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 </w:t>
            </w:r>
            <w:r w:rsidR="007D5550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430" w:type="dxa"/>
            <w:hideMark/>
          </w:tcPr>
          <w:p w14:paraId="36B055F4" w14:textId="2C14B2DA" w:rsidR="007D5550" w:rsidRDefault="006C55B2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Automated tests provided baseline </w:t>
            </w:r>
            <w:r w:rsidR="006B6654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data about potential vulnerabilities based on the state of the application at the start of Iteration 0. Further automated scans should be undertaken </w:t>
            </w:r>
            <w:r w:rsidR="004B5D70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as the </w:t>
            </w:r>
            <w:r w:rsidR="001D5D63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web application </w:t>
            </w:r>
            <w:r w:rsidR="005A32C0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evolves.</w:t>
            </w:r>
            <w:r w:rsidR="007D5550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 </w:t>
            </w:r>
          </w:p>
        </w:tc>
      </w:tr>
      <w:tr w:rsidR="007D5550" w14:paraId="6BADC460" w14:textId="77777777" w:rsidTr="00E56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  <w:hideMark/>
          </w:tcPr>
          <w:p w14:paraId="7DEDD23C" w14:textId="089FF936" w:rsidR="007D5550" w:rsidRDefault="004C38A2">
            <w:pPr>
              <w:spacing w:before="120" w:after="120" w:line="240" w:lineRule="atLeast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security report</w:t>
            </w:r>
          </w:p>
        </w:tc>
        <w:tc>
          <w:tcPr>
            <w:tcW w:w="1350" w:type="dxa"/>
            <w:hideMark/>
          </w:tcPr>
          <w:p w14:paraId="27A7484D" w14:textId="7C284423" w:rsidR="007D5550" w:rsidRDefault="008206EC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1</w:t>
            </w:r>
          </w:p>
        </w:tc>
        <w:tc>
          <w:tcPr>
            <w:tcW w:w="1350" w:type="dxa"/>
            <w:hideMark/>
          </w:tcPr>
          <w:p w14:paraId="578D793A" w14:textId="21790607" w:rsidR="007D5550" w:rsidRDefault="008206EC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Ben Landers</w:t>
            </w:r>
          </w:p>
        </w:tc>
        <w:tc>
          <w:tcPr>
            <w:tcW w:w="2250" w:type="dxa"/>
            <w:hideMark/>
          </w:tcPr>
          <w:p w14:paraId="69709C4E" w14:textId="603E8514" w:rsidR="007D5550" w:rsidRDefault="00EF3F27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The penetration test only focused on authorisation and authentication.</w:t>
            </w:r>
            <w:r w:rsidR="00BD6F00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  <w:r w:rsidR="002E53D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The report documented exposed routes and a XSRF vulnerability.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hideMark/>
          </w:tcPr>
          <w:p w14:paraId="20294E4E" w14:textId="6294DBB3" w:rsidR="007D5550" w:rsidRDefault="00CD35FB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Penetration tests should be repeated and expanded </w:t>
            </w:r>
            <w:r w:rsidR="009652CA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in </w:t>
            </w:r>
            <w:r w:rsidR="00B475A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Trimester </w:t>
            </w:r>
            <w:r w:rsidR="00947D2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1 2021 to ensure </w:t>
            </w:r>
            <w:r w:rsidR="0080683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vulnerabilities have been patched</w:t>
            </w:r>
            <w:r w:rsidR="007A0BC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.</w:t>
            </w:r>
          </w:p>
        </w:tc>
      </w:tr>
      <w:tr w:rsidR="006F24CF" w14:paraId="4473EDD3" w14:textId="77777777" w:rsidTr="00E56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</w:tcPr>
          <w:p w14:paraId="5D0CA1C0" w14:textId="044FD8F5" w:rsidR="006F24CF" w:rsidRDefault="003D73F7">
            <w:pPr>
              <w:spacing w:before="120" w:after="120" w:line="240" w:lineRule="atLeast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workflow for </w:t>
            </w:r>
            <w:r w:rsidR="00A445C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Encrypti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ng</w:t>
            </w:r>
            <w:r w:rsidR="00A445C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 xml:space="preserve"> and decrypti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ng</w:t>
            </w:r>
          </w:p>
        </w:tc>
        <w:tc>
          <w:tcPr>
            <w:tcW w:w="1350" w:type="dxa"/>
          </w:tcPr>
          <w:p w14:paraId="48A62AFA" w14:textId="151DC420" w:rsidR="006F24CF" w:rsidRDefault="56F3CDD8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 w:rsidRPr="34BBDB6D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29CB85B3" w14:textId="60C300DD" w:rsidR="006F24CF" w:rsidRDefault="00A445CC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Andrew Cunningham and Ben Landers</w:t>
            </w:r>
          </w:p>
        </w:tc>
        <w:tc>
          <w:tcPr>
            <w:tcW w:w="2250" w:type="dxa"/>
          </w:tcPr>
          <w:p w14:paraId="7FD4E570" w14:textId="78804C51" w:rsidR="006F24CF" w:rsidRDefault="00017844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A </w:t>
            </w:r>
            <w:r w:rsidR="003D73F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workflow document was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developed for</w:t>
            </w:r>
            <w:r w:rsidR="00C9252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sharing authentication tokens between groups members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securely</w:t>
            </w:r>
            <w:r w:rsidR="00C9252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. </w:t>
            </w:r>
            <w:r w:rsidR="004C0EC9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GPG was selected</w:t>
            </w:r>
            <w:r w:rsidR="003D73F7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as the encryption standard</w:t>
            </w:r>
            <w:r w:rsidR="004C0EC9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. </w:t>
            </w:r>
            <w:r w:rsidR="007E2475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The workflow document includes the commands for the CLI tool</w:t>
            </w:r>
            <w:r w:rsidR="008E2703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but not GUI tools.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2572E97C" w14:textId="50D89F3B" w:rsidR="006F24CF" w:rsidRDefault="003F56D3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Users unfamiliar with using </w:t>
            </w:r>
            <w:r w:rsidR="00894509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the GPG</w:t>
            </w:r>
            <w:r w:rsidR="000237F4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CLI tool may need </w:t>
            </w:r>
            <w:r w:rsidR="000B0FF3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further instructions on using </w:t>
            </w:r>
            <w:r w:rsidR="003B60A8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the available GUI tools to complete the steps to decrypt </w:t>
            </w:r>
            <w:r w:rsidR="0009695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authentication tokens. This can be undertaken in a live mentoring session</w:t>
            </w:r>
            <w:r w:rsidR="002B4A7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if required</w:t>
            </w:r>
            <w:r w:rsidR="0009695C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.</w:t>
            </w:r>
            <w:r w:rsidR="00894509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E83EB8" w14:paraId="5A19A173" w14:textId="77777777" w:rsidTr="00E56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</w:tcPr>
          <w:p w14:paraId="3B6BD93B" w14:textId="356BEA77" w:rsidR="00E83EB8" w:rsidRDefault="00E83EB8">
            <w:pPr>
              <w:spacing w:before="120" w:after="120" w:line="240" w:lineRule="atLeast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scripts for automating test</w:t>
            </w:r>
            <w:r w:rsidR="000A67C8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ing</w:t>
            </w:r>
          </w:p>
        </w:tc>
        <w:tc>
          <w:tcPr>
            <w:tcW w:w="1350" w:type="dxa"/>
          </w:tcPr>
          <w:p w14:paraId="33797BA2" w14:textId="2A057176" w:rsidR="00E83EB8" w:rsidRDefault="001E1A0D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1 and 2</w:t>
            </w:r>
          </w:p>
        </w:tc>
        <w:tc>
          <w:tcPr>
            <w:tcW w:w="1350" w:type="dxa"/>
          </w:tcPr>
          <w:p w14:paraId="5688CF77" w14:textId="20602C50" w:rsidR="00E83EB8" w:rsidRDefault="001E1A0D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Ben Landers and Sunny Pannu</w:t>
            </w:r>
          </w:p>
        </w:tc>
        <w:tc>
          <w:tcPr>
            <w:tcW w:w="2250" w:type="dxa"/>
          </w:tcPr>
          <w:p w14:paraId="598BEB5C" w14:textId="448C34CB" w:rsidR="00E83EB8" w:rsidRDefault="007A395A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The scripts are written in Python and use the image recognition software, Sikuli to</w:t>
            </w:r>
            <w:r w:rsidR="00932C5D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run. The scripts </w:t>
            </w:r>
            <w:r w:rsidR="00AA5DE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need to be modified when used across different devices</w:t>
            </w:r>
            <w:r w:rsidR="00E4442B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. This is because, unlike a machine learning model,</w:t>
            </w:r>
            <w:r w:rsidR="00AA5DE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  <w:r w:rsidR="00E4442B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the</w:t>
            </w:r>
            <w:r w:rsidR="00AA5DE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software </w:t>
            </w:r>
            <w:r w:rsidR="003D2EC0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lastRenderedPageBreak/>
              <w:t xml:space="preserve">has limited </w:t>
            </w:r>
            <w:r w:rsidR="00E4442B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generalization capabilities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67D10E2C" w14:textId="5BADB8D1" w:rsidR="00E83EB8" w:rsidRDefault="00327FAF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lastRenderedPageBreak/>
              <w:t xml:space="preserve">Although Sikuli was able to be used to generate testing data for the 8 mitigation strategies, </w:t>
            </w:r>
            <w:r w:rsidR="000A67C8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it could be integrated with Selenium to make the scripts more robust.</w:t>
            </w:r>
          </w:p>
        </w:tc>
      </w:tr>
      <w:tr w:rsidR="003926D4" w14:paraId="7D8803A4" w14:textId="77777777" w:rsidTr="00E56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</w:tcPr>
          <w:p w14:paraId="626DBDCF" w14:textId="632CF0E4" w:rsidR="003926D4" w:rsidRDefault="003926D4">
            <w:pPr>
              <w:spacing w:before="120" w:after="120" w:line="240" w:lineRule="atLeast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basline testing data</w:t>
            </w:r>
          </w:p>
        </w:tc>
        <w:tc>
          <w:tcPr>
            <w:tcW w:w="1350" w:type="dxa"/>
          </w:tcPr>
          <w:p w14:paraId="27178DE2" w14:textId="4E225197" w:rsidR="003926D4" w:rsidRDefault="003926D4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4DAAEF37" w14:textId="77777777" w:rsidR="003926D4" w:rsidRDefault="003926D4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1A80233" w14:textId="66D77BC6" w:rsidR="003926D4" w:rsidRDefault="003926D4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The maturity logic was revised across Iteration 1 but not implemented until the end of Iteration 2. </w:t>
            </w:r>
            <w:r w:rsidR="0070726E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This means that the </w:t>
            </w:r>
            <w:r w:rsidR="00E56D5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revised maturity logic was measured against</w:t>
            </w:r>
            <w:r w:rsidR="0070726E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</w:t>
            </w:r>
            <w:r w:rsidR="00A54FFA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a version of the</w:t>
            </w:r>
            <w:r w:rsidR="009338E5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web application</w:t>
            </w:r>
            <w:r w:rsidR="00A54FFA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that had not been updated</w:t>
            </w:r>
            <w:r w:rsidR="009338E5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1569239D" w14:textId="65295245" w:rsidR="003926D4" w:rsidRDefault="00172206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Re-calibrate </w:t>
            </w:r>
            <w:r w:rsidR="00B505B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 test scripts to match the </w:t>
            </w:r>
            <w:r w:rsidR="00B505B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updated </w:t>
            </w:r>
            <w:r w:rsidR="00E56D5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back and front-end</w:t>
            </w:r>
            <w:r w:rsidR="00B505B6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. </w:t>
            </w:r>
          </w:p>
        </w:tc>
      </w:tr>
      <w:tr w:rsidR="006149CA" w14:paraId="5A9AC0BF" w14:textId="77777777" w:rsidTr="00E56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left w:val="nil"/>
              <w:bottom w:val="nil"/>
            </w:tcBorders>
          </w:tcPr>
          <w:p w14:paraId="3501196E" w14:textId="686A6F7A" w:rsidR="006149CA" w:rsidRDefault="006149CA">
            <w:pPr>
              <w:spacing w:before="120" w:after="120" w:line="240" w:lineRule="atLeast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  <w:lang w:val="en-AU"/>
              </w:rPr>
              <w:t>manually calculated test results</w:t>
            </w:r>
          </w:p>
        </w:tc>
        <w:tc>
          <w:tcPr>
            <w:tcW w:w="1350" w:type="dxa"/>
          </w:tcPr>
          <w:p w14:paraId="06394F88" w14:textId="564394C7" w:rsidR="006149CA" w:rsidRDefault="006149CA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5FACBB38" w14:textId="77777777" w:rsidR="006149CA" w:rsidRDefault="006149CA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9730A2" w14:textId="6749A032" w:rsidR="006149CA" w:rsidRDefault="006149CA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 xml:space="preserve">Although all testing is automated with Sikuli, the expected result for each test case had to be manually calculated using the revised maturity logic. </w:t>
            </w:r>
            <w:r w:rsidR="003321F2"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This was used to compare the actual result with the expected result.</w:t>
            </w:r>
          </w:p>
        </w:tc>
        <w:tc>
          <w:tcPr>
            <w:tcW w:w="2430" w:type="dxa"/>
          </w:tcPr>
          <w:p w14:paraId="43316FCC" w14:textId="6BBDA21A" w:rsidR="006149CA" w:rsidRDefault="003321F2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3864" w:themeColor="accent1" w:themeShade="80"/>
                <w:sz w:val="22"/>
                <w:szCs w:val="22"/>
              </w:rPr>
              <w:t>If a test case fails, the manually calculated result should be checked against the details in the revised maturity logic document.</w:t>
            </w:r>
          </w:p>
        </w:tc>
      </w:tr>
    </w:tbl>
    <w:p w14:paraId="7A765F95" w14:textId="77777777" w:rsidR="007D5550" w:rsidRPr="007D5550" w:rsidRDefault="007D5550">
      <w:pPr>
        <w:rPr>
          <w:rStyle w:val="BookTitle"/>
          <w:rFonts w:cstheme="minorHAnsi"/>
          <w:i w:val="0"/>
        </w:rPr>
      </w:pPr>
    </w:p>
    <w:sectPr w:rsidR="007D5550" w:rsidRPr="007D5550" w:rsidSect="00C832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1F23"/>
    <w:multiLevelType w:val="hybridMultilevel"/>
    <w:tmpl w:val="BD8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21FEE"/>
    <w:multiLevelType w:val="hybridMultilevel"/>
    <w:tmpl w:val="2B14F5E6"/>
    <w:lvl w:ilvl="0" w:tplc="09BCE7F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70EA3"/>
    <w:multiLevelType w:val="multilevel"/>
    <w:tmpl w:val="E5487D3C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C"/>
    <w:rsid w:val="00003DC1"/>
    <w:rsid w:val="00017844"/>
    <w:rsid w:val="000237F4"/>
    <w:rsid w:val="0007415D"/>
    <w:rsid w:val="0009695C"/>
    <w:rsid w:val="000A67C8"/>
    <w:rsid w:val="000B0FF3"/>
    <w:rsid w:val="000B42ED"/>
    <w:rsid w:val="0014054F"/>
    <w:rsid w:val="0017023B"/>
    <w:rsid w:val="00172206"/>
    <w:rsid w:val="001D5D63"/>
    <w:rsid w:val="001E1A0D"/>
    <w:rsid w:val="001F3FD3"/>
    <w:rsid w:val="00214698"/>
    <w:rsid w:val="002B4A72"/>
    <w:rsid w:val="002C5D6C"/>
    <w:rsid w:val="002E53D7"/>
    <w:rsid w:val="0031791A"/>
    <w:rsid w:val="00327FAF"/>
    <w:rsid w:val="003321F2"/>
    <w:rsid w:val="003926D4"/>
    <w:rsid w:val="00397075"/>
    <w:rsid w:val="003B60A8"/>
    <w:rsid w:val="003D2EC0"/>
    <w:rsid w:val="003D73F7"/>
    <w:rsid w:val="003F56D3"/>
    <w:rsid w:val="00403FB6"/>
    <w:rsid w:val="004162CF"/>
    <w:rsid w:val="00483DF2"/>
    <w:rsid w:val="00491242"/>
    <w:rsid w:val="004B5D70"/>
    <w:rsid w:val="004C0EC9"/>
    <w:rsid w:val="004C38A2"/>
    <w:rsid w:val="00525E2C"/>
    <w:rsid w:val="00580A24"/>
    <w:rsid w:val="005A32C0"/>
    <w:rsid w:val="005A51D0"/>
    <w:rsid w:val="006149CA"/>
    <w:rsid w:val="00625553"/>
    <w:rsid w:val="00642658"/>
    <w:rsid w:val="006706E6"/>
    <w:rsid w:val="006B6654"/>
    <w:rsid w:val="006C55B2"/>
    <w:rsid w:val="006F24CF"/>
    <w:rsid w:val="0070726E"/>
    <w:rsid w:val="007370B9"/>
    <w:rsid w:val="007A0BC2"/>
    <w:rsid w:val="007A395A"/>
    <w:rsid w:val="007D5550"/>
    <w:rsid w:val="007E2475"/>
    <w:rsid w:val="007F7D94"/>
    <w:rsid w:val="00806836"/>
    <w:rsid w:val="008206EC"/>
    <w:rsid w:val="008800B1"/>
    <w:rsid w:val="00894509"/>
    <w:rsid w:val="008E039D"/>
    <w:rsid w:val="008E2703"/>
    <w:rsid w:val="0092726D"/>
    <w:rsid w:val="00932C5D"/>
    <w:rsid w:val="009338E5"/>
    <w:rsid w:val="00933A93"/>
    <w:rsid w:val="00947D2C"/>
    <w:rsid w:val="009652CA"/>
    <w:rsid w:val="00A445CC"/>
    <w:rsid w:val="00A54FFA"/>
    <w:rsid w:val="00AA5DE6"/>
    <w:rsid w:val="00AA656D"/>
    <w:rsid w:val="00AF58DA"/>
    <w:rsid w:val="00B2127B"/>
    <w:rsid w:val="00B251EC"/>
    <w:rsid w:val="00B475A2"/>
    <w:rsid w:val="00B505B6"/>
    <w:rsid w:val="00B556B5"/>
    <w:rsid w:val="00B92531"/>
    <w:rsid w:val="00BC5547"/>
    <w:rsid w:val="00BC6804"/>
    <w:rsid w:val="00BD6F00"/>
    <w:rsid w:val="00BD7F49"/>
    <w:rsid w:val="00BE79DF"/>
    <w:rsid w:val="00C16511"/>
    <w:rsid w:val="00C37E74"/>
    <w:rsid w:val="00C52F72"/>
    <w:rsid w:val="00C832D9"/>
    <w:rsid w:val="00C92522"/>
    <w:rsid w:val="00C97DF4"/>
    <w:rsid w:val="00CC20C6"/>
    <w:rsid w:val="00CD35FB"/>
    <w:rsid w:val="00D110C9"/>
    <w:rsid w:val="00DD0F9B"/>
    <w:rsid w:val="00E11D77"/>
    <w:rsid w:val="00E351EF"/>
    <w:rsid w:val="00E4442B"/>
    <w:rsid w:val="00E56D52"/>
    <w:rsid w:val="00E83EB8"/>
    <w:rsid w:val="00EB35CF"/>
    <w:rsid w:val="00EF3F27"/>
    <w:rsid w:val="00F35144"/>
    <w:rsid w:val="00F71333"/>
    <w:rsid w:val="00FC2753"/>
    <w:rsid w:val="049B2357"/>
    <w:rsid w:val="07169E69"/>
    <w:rsid w:val="0B4FF0A4"/>
    <w:rsid w:val="11A6372A"/>
    <w:rsid w:val="154819B8"/>
    <w:rsid w:val="1BF0276F"/>
    <w:rsid w:val="1C2F4F3A"/>
    <w:rsid w:val="225DA139"/>
    <w:rsid w:val="263E338D"/>
    <w:rsid w:val="34BBDB6D"/>
    <w:rsid w:val="3AE29C5C"/>
    <w:rsid w:val="56F3CDD8"/>
    <w:rsid w:val="5D55DE55"/>
    <w:rsid w:val="5E796151"/>
    <w:rsid w:val="70F3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50A4"/>
  <w15:chartTrackingRefBased/>
  <w15:docId w15:val="{E91FE8D2-D353-4FAE-8B70-72741235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5E2C"/>
    <w:pPr>
      <w:keepNext/>
      <w:numPr>
        <w:numId w:val="2"/>
      </w:numPr>
      <w:outlineLvl w:val="0"/>
    </w:pPr>
    <w:rPr>
      <w:rFonts w:ascii="Arial" w:eastAsia="Times New Roman" w:hAnsi="Arial" w:cs="Times New Roman"/>
      <w:b/>
      <w:kern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25E2C"/>
    <w:pPr>
      <w:keepNext/>
      <w:numPr>
        <w:ilvl w:val="1"/>
        <w:numId w:val="1"/>
      </w:numPr>
      <w:outlineLvl w:val="1"/>
    </w:pPr>
    <w:rPr>
      <w:rFonts w:ascii="Arial" w:eastAsia="Times New Roman" w:hAnsi="Arial" w:cs="Times New Roman"/>
      <w:b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25E2C"/>
    <w:pPr>
      <w:keepNext/>
      <w:numPr>
        <w:ilvl w:val="2"/>
        <w:numId w:val="1"/>
      </w:numPr>
      <w:outlineLvl w:val="2"/>
    </w:pPr>
    <w:rPr>
      <w:rFonts w:ascii="Arial" w:eastAsia="Times New Roman" w:hAnsi="Arial" w:cs="Times New Roman"/>
      <w:b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25E2C"/>
    <w:pPr>
      <w:keepNext/>
      <w:numPr>
        <w:ilvl w:val="3"/>
        <w:numId w:val="1"/>
      </w:numPr>
      <w:outlineLvl w:val="3"/>
    </w:pPr>
    <w:rPr>
      <w:rFonts w:ascii="Arial" w:eastAsia="Times New Roman" w:hAnsi="Arial" w:cs="Times New Roman"/>
      <w:b/>
      <w:sz w:val="22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25E2C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25E2C"/>
    <w:pPr>
      <w:keepNext/>
      <w:numPr>
        <w:ilvl w:val="5"/>
        <w:numId w:val="1"/>
      </w:numPr>
      <w:outlineLvl w:val="5"/>
    </w:pPr>
    <w:rPr>
      <w:rFonts w:ascii="Arial" w:eastAsia="Times New Roman" w:hAnsi="Arial" w:cs="Times New Roman"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25E2C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25E2C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25E2C"/>
    <w:pPr>
      <w:keepNext/>
      <w:numPr>
        <w:ilvl w:val="8"/>
        <w:numId w:val="1"/>
      </w:numPr>
      <w:outlineLvl w:val="8"/>
    </w:pPr>
    <w:rPr>
      <w:rFonts w:ascii="Arial" w:eastAsia="Times New Roman" w:hAnsi="Arial" w:cs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25E2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25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25E2C"/>
    <w:rPr>
      <w:rFonts w:ascii="Arial" w:eastAsia="Times New Roman" w:hAnsi="Arial" w:cs="Times New Roman"/>
      <w:b/>
      <w:kern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25E2C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25E2C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25E2C"/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25E2C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25E2C"/>
    <w:rPr>
      <w:rFonts w:ascii="Arial" w:eastAsia="Times New Roman" w:hAnsi="Arial" w:cs="Times New Roman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525E2C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25E2C"/>
    <w:rPr>
      <w:rFonts w:ascii="Arial" w:eastAsia="Times New Roman" w:hAnsi="Arial" w:cs="Times New Roman"/>
      <w:i/>
      <w:sz w:val="22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25E2C"/>
    <w:rPr>
      <w:rFonts w:ascii="Arial" w:eastAsia="Times New Roman" w:hAnsi="Arial" w:cs="Times New Roman"/>
      <w:b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25E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06E6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6706E6"/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D5550"/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_" TargetMode="External"/><Relationship Id="rId18" Type="http://schemas.openxmlformats.org/officeDocument/2006/relationships/hyperlink" Target="https://teams.microsoft.com/_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file/4DEBB57E-7AC3-42DC-80C4-8E6671820618?tenantId=d02378ec-1688-46d5-8540-1c28b5f470f6&amp;fileType=docx&amp;objectUrl=https%3A%2F%2Fdeakin365.sharepoint.com%2Fsites%2FDeakinCloudVentures-PG%2FShared%20Documents%2FASD%20Essential%20Eight%20Cyber%20Mitigation%20Toolkit%2F_T3%202020%20Files%2FApplication%20Security%2FIteration%201%2Fsecurity_report_iteration_1.docx&amp;baseUrl=https%3A%2F%2Fdeakin365.sharepoint.com%2Fsites%2FDeakinCloudVentures-PG&amp;serviceName=teams&amp;threadId=19:1986bd18a5f14a37b6a77545d2b9e0db@thread.tacv2&amp;groupId=2e345470-9c36-407f-8dc7-6a73d1fee8f9" TargetMode="External"/><Relationship Id="rId17" Type="http://schemas.openxmlformats.org/officeDocument/2006/relationships/hyperlink" Target="https://teams.microsoft.com/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akin365.sharepoint.com/sites/DeakinCloudVentures-PG/Shared%20Documents/ASD%20Essential%20Eight%20Cyber%20Mitigation%20Toolkit/_T3%202020%20Files/Deployment%20and%20Testing/Iteration%202/scripts/README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file/7EA04909-39E0-4370-8EDA-DE633E2BAF8E?tenantId=d02378ec-1688-46d5-8540-1c28b5f470f6&amp;fileType=docx&amp;objectUrl=https%3A%2F%2Fdeakin365.sharepoint.com%2Fsites%2FDeakinCloudVentures-PG%2FShared%20Documents%2FASD%20Essential%20Eight%20Cyber%20Mitigation%20Toolkit%2F_T3%202020%20Files%2FApplication%20Security%2FIteration%200%2Fsecurity_risk_assessment_zap_nikto.docx&amp;baseUrl=https%3A%2F%2Fdeakin365.sharepoint.com%2Fsites%2FDeakinCloudVentures-PG&amp;serviceName=teams&amp;threadId=19:1986bd18a5f14a37b6a77545d2b9e0db@thread.tacv2&amp;groupId=2e345470-9c36-407f-8dc7-6a73d1fee8f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_" TargetMode="External"/><Relationship Id="rId10" Type="http://schemas.openxmlformats.org/officeDocument/2006/relationships/hyperlink" Target="https://teams.microsoft.com/l/file/74956706-27E8-44BD-A2D4-A568CAEEC655?tenantId=d02378ec-1688-46d5-8540-1c28b5f470f6&amp;fileType=pptx&amp;objectUrl=https%3A%2F%2Fdeakin365.sharepoint.com%2Fsites%2FDeakinCloudVentures-PG%2FShared%20Documents%2FASD%20Essential%20Eight%20Cyber%20Mitigation%20Toolkit%2F_T3%202020%20Files%2FDeployment%20and%20Testing%2FIteration%200%2Ffeasibility_report.pptx&amp;baseUrl=https%3A%2F%2Fdeakin365.sharepoint.com%2Fsites%2FDeakinCloudVentures-PG&amp;serviceName=teams&amp;threadId=19:1986bd18a5f14a37b6a77545d2b9e0db@thread.tacv2&amp;groupId=2e345470-9c36-407f-8dc7-6a73d1fee8f9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eams.microsoft.com/l/file/2543F785-11EE-4269-915B-79185DFA996E?tenantId=d02378ec-1688-46d5-8540-1c28b5f470f6&amp;fileType=docx&amp;objectUrl=https%3A%2F%2Fdeakin365.sharepoint.com%2Fsites%2FDeakinCloudVentures-PG%2FShared%20Documents%2FASD%20Essential%20Eight%20Cyber%20Mitigation%20Toolkit%2F_T3%202020%20Files%2FDeployment%20and%20Testing%2FIteration%201%2Ftesting_framework_iteration_two.docx&amp;baseUrl=https%3A%2F%2Fdeakin365.sharepoint.com%2Fsites%2FDeakinCloudVentures-PG&amp;serviceName=teams&amp;threadId=19:1986bd18a5f14a37b6a77545d2b9e0db@thread.tacv2&amp;groupId=2e345470-9c36-407f-8dc7-6a73d1fee8f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2DEDD1AF0F54DB24A4ACCE8842420" ma:contentTypeVersion="12" ma:contentTypeDescription="Create a new document." ma:contentTypeScope="" ma:versionID="f7b8201348c0f38bb007ed0a8e1751e9">
  <xsd:schema xmlns:xsd="http://www.w3.org/2001/XMLSchema" xmlns:xs="http://www.w3.org/2001/XMLSchema" xmlns:p="http://schemas.microsoft.com/office/2006/metadata/properties" xmlns:ns2="a7955f57-c788-4880-b259-cc9f940c5439" xmlns:ns3="b79d2d98-6f33-4e94-9464-ff24901a6d16" targetNamespace="http://schemas.microsoft.com/office/2006/metadata/properties" ma:root="true" ma:fieldsID="bf2a0ac933ac914b0ea11cc2a00d7515" ns2:_="" ns3:_="">
    <xsd:import namespace="a7955f57-c788-4880-b259-cc9f940c5439"/>
    <xsd:import namespace="b79d2d98-6f33-4e94-9464-ff24901a6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5f57-c788-4880-b259-cc9f940c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d2d98-6f33-4e94-9464-ff24901a6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E37FB-2C22-43A1-BD40-06750332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5f57-c788-4880-b259-cc9f940c5439"/>
    <ds:schemaRef ds:uri="b79d2d98-6f33-4e94-9464-ff24901a6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524DA-963C-4C10-8E20-A381CA793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B7D28-391C-48BD-A7BF-B58563497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AB7D4-C7F4-4AC2-B5C6-D63459DBF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razek</dc:creator>
  <cp:keywords/>
  <dc:description/>
  <cp:lastModifiedBy>BEN LANDERS</cp:lastModifiedBy>
  <cp:revision>3</cp:revision>
  <dcterms:created xsi:type="dcterms:W3CDTF">2021-01-25T19:37:00Z</dcterms:created>
  <dcterms:modified xsi:type="dcterms:W3CDTF">2021-01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2DEDD1AF0F54DB24A4ACCE8842420</vt:lpwstr>
  </property>
</Properties>
</file>